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6C" w:rsidRDefault="009E706C">
      <w:pPr>
        <w:pStyle w:val="Heading3"/>
        <w:rPr>
          <w:color w:val="auto"/>
        </w:rPr>
      </w:pPr>
      <w:bookmarkStart w:id="0" w:name="_GoBack"/>
      <w:bookmarkEnd w:id="0"/>
      <w:r>
        <w:rPr>
          <w:color w:val="auto"/>
        </w:rPr>
        <w:t>Lampiran</w:t>
      </w:r>
    </w:p>
    <w:p w:rsidR="009E706C" w:rsidRDefault="009E706C">
      <w:pPr>
        <w:pStyle w:val="Heading4"/>
      </w:pPr>
      <w:r>
        <w:t>Appendix</w:t>
      </w:r>
    </w:p>
    <w:p w:rsidR="009E706C" w:rsidRDefault="009E706C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058"/>
        <w:gridCol w:w="2000"/>
        <w:gridCol w:w="1530"/>
        <w:gridCol w:w="2610"/>
      </w:tblGrid>
      <w:tr w:rsidR="00E05546" w:rsidRPr="00E05546" w:rsidTr="00A422CB">
        <w:trPr>
          <w:trHeight w:val="330"/>
        </w:trPr>
        <w:tc>
          <w:tcPr>
            <w:tcW w:w="3058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Pasaran Utama /</w:t>
            </w:r>
            <w:r>
              <w:rPr>
                <w:rFonts w:ascii="Tahoma" w:hAnsi="Tahoma" w:cs="Tahoma"/>
                <w:b/>
                <w:bCs/>
              </w:rPr>
              <w:t xml:space="preserve"> Pasaran ACE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Main Market /</w:t>
            </w: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ACE Market</w:t>
            </w:r>
          </w:p>
        </w:tc>
        <w:tc>
          <w:tcPr>
            <w:tcW w:w="200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Bilangan </w:t>
            </w:r>
            <w:r w:rsidR="00747F57">
              <w:rPr>
                <w:rFonts w:ascii="Tahoma" w:hAnsi="Tahoma" w:cs="Tahoma"/>
                <w:b/>
                <w:bCs/>
              </w:rPr>
              <w:t>s</w:t>
            </w:r>
            <w:r w:rsidRPr="00E05546">
              <w:rPr>
                <w:rFonts w:ascii="Tahoma" w:hAnsi="Tahoma" w:cs="Tahoma"/>
                <w:b/>
                <w:bCs/>
              </w:rPr>
              <w:t>ekuriti</w:t>
            </w:r>
            <w:r>
              <w:rPr>
                <w:rFonts w:ascii="Tahoma" w:hAnsi="Tahoma" w:cs="Tahoma"/>
                <w:b/>
                <w:bCs/>
              </w:rPr>
              <w:t xml:space="preserve"> patuh Syariah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Number of Shariah-compliant securities</w:t>
            </w:r>
          </w:p>
        </w:tc>
        <w:tc>
          <w:tcPr>
            <w:tcW w:w="153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Jumlah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747F57">
              <w:rPr>
                <w:rFonts w:ascii="Tahoma" w:hAnsi="Tahoma" w:cs="Tahoma"/>
                <w:b/>
                <w:bCs/>
              </w:rPr>
              <w:t>s</w:t>
            </w:r>
            <w:r>
              <w:rPr>
                <w:rFonts w:ascii="Tahoma" w:hAnsi="Tahoma" w:cs="Tahoma"/>
                <w:b/>
                <w:bCs/>
              </w:rPr>
              <w:t>ekuriti*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Total securities</w:t>
            </w:r>
            <w:r w:rsidR="00747F57">
              <w:rPr>
                <w:rFonts w:ascii="Tahoma" w:hAnsi="Tahoma" w:cs="Tahoma"/>
                <w:b/>
                <w:bCs/>
                <w:i/>
              </w:rPr>
              <w:t>*</w:t>
            </w:r>
          </w:p>
        </w:tc>
        <w:tc>
          <w:tcPr>
            <w:tcW w:w="261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Peratus</w:t>
            </w:r>
            <w:r>
              <w:rPr>
                <w:rFonts w:ascii="Tahoma" w:hAnsi="Tahoma" w:cs="Tahoma"/>
                <w:b/>
                <w:bCs/>
              </w:rPr>
              <w:t xml:space="preserve"> sekuriti patuh Syariah</w:t>
            </w:r>
            <w:r w:rsidR="0081312C">
              <w:rPr>
                <w:rFonts w:ascii="Tahoma" w:hAnsi="Tahoma" w:cs="Tahoma"/>
                <w:b/>
                <w:bCs/>
              </w:rPr>
              <w:t xml:space="preserve"> (%)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Percentage of Shariah-compliant securities</w:t>
            </w:r>
            <w:r w:rsidR="00BB411A">
              <w:rPr>
                <w:rFonts w:ascii="Tahoma" w:hAnsi="Tahoma" w:cs="Tahoma"/>
                <w:b/>
                <w:bCs/>
                <w:i/>
              </w:rPr>
              <w:t xml:space="preserve"> (%)</w:t>
            </w:r>
          </w:p>
        </w:tc>
      </w:tr>
      <w:tr w:rsidR="00E05546" w:rsidRPr="00E05546" w:rsidTr="002F1598">
        <w:trPr>
          <w:trHeight w:val="390"/>
        </w:trPr>
        <w:tc>
          <w:tcPr>
            <w:tcW w:w="3058" w:type="dxa"/>
            <w:noWrap/>
            <w:hideMark/>
          </w:tcPr>
          <w:p w:rsidR="00E05546" w:rsidRDefault="00AB32BA" w:rsidP="0061400D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angan p</w:t>
            </w:r>
            <w:r w:rsidR="00E05546" w:rsidRPr="00E05546">
              <w:rPr>
                <w:rFonts w:ascii="Tahoma" w:hAnsi="Tahoma" w:cs="Tahoma"/>
              </w:rPr>
              <w:t>engguna</w:t>
            </w:r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Consumer </w:t>
            </w:r>
            <w:r w:rsidR="00AB32BA">
              <w:rPr>
                <w:rFonts w:ascii="Tahoma" w:hAnsi="Tahoma" w:cs="Tahoma"/>
                <w:i/>
              </w:rPr>
              <w:t>p</w:t>
            </w:r>
            <w:r>
              <w:rPr>
                <w:rFonts w:ascii="Tahoma" w:hAnsi="Tahoma" w:cs="Tahoma"/>
                <w:i/>
              </w:rPr>
              <w:t>roduct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8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4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 xml:space="preserve">Barangan </w:t>
            </w:r>
            <w:r w:rsidR="00AB32BA">
              <w:rPr>
                <w:rFonts w:ascii="Tahoma" w:hAnsi="Tahoma" w:cs="Tahoma"/>
              </w:rPr>
              <w:t>i</w:t>
            </w:r>
            <w:r w:rsidRPr="00E05546">
              <w:rPr>
                <w:rFonts w:ascii="Tahoma" w:hAnsi="Tahoma" w:cs="Tahoma"/>
              </w:rPr>
              <w:t>ndustri</w:t>
            </w:r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Industrial </w:t>
            </w:r>
            <w:r w:rsidR="00AB32BA">
              <w:rPr>
                <w:rFonts w:ascii="Tahoma" w:hAnsi="Tahoma" w:cs="Tahoma"/>
                <w:i/>
              </w:rPr>
              <w:t>p</w:t>
            </w:r>
            <w:r>
              <w:rPr>
                <w:rFonts w:ascii="Tahoma" w:hAnsi="Tahoma" w:cs="Tahoma"/>
                <w:i/>
              </w:rPr>
              <w:t>roduct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A72BF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9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</w:p>
        </w:tc>
      </w:tr>
      <w:tr w:rsidR="00ED2C7A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D2C7A" w:rsidRDefault="00ED2C7A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Perlombongan</w:t>
            </w:r>
          </w:p>
          <w:p w:rsidR="00ED2C7A" w:rsidRPr="0061400D" w:rsidRDefault="00ED2C7A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ining</w:t>
            </w:r>
          </w:p>
        </w:tc>
        <w:tc>
          <w:tcPr>
            <w:tcW w:w="2000" w:type="dxa"/>
            <w:noWrap/>
            <w:vAlign w:val="center"/>
            <w:hideMark/>
          </w:tcPr>
          <w:p w:rsidR="005F6370" w:rsidRDefault="005F6370" w:rsidP="005F6370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iada</w:t>
            </w:r>
          </w:p>
          <w:p w:rsidR="00ED2C7A" w:rsidRPr="00E05546" w:rsidRDefault="005F6370" w:rsidP="005F6370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  <w:hideMark/>
          </w:tcPr>
          <w:p w:rsidR="00ED2C7A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</w:t>
            </w:r>
          </w:p>
        </w:tc>
        <w:tc>
          <w:tcPr>
            <w:tcW w:w="2610" w:type="dxa"/>
            <w:noWrap/>
            <w:vAlign w:val="center"/>
            <w:hideMark/>
          </w:tcPr>
          <w:p w:rsidR="00ED2C7A" w:rsidRDefault="00ED2C7A" w:rsidP="00155370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iada</w:t>
            </w:r>
          </w:p>
          <w:p w:rsidR="00ED2C7A" w:rsidRPr="0061400D" w:rsidRDefault="00ED2C7A" w:rsidP="00155370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Pembinaan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nstruction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36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44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Dagangan / Khidmat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Trading </w:t>
            </w:r>
            <w:r w:rsidRPr="0061400D">
              <w:rPr>
                <w:rFonts w:ascii="Tahoma" w:hAnsi="Tahoma" w:cs="Tahoma"/>
              </w:rPr>
              <w:t>/</w:t>
            </w:r>
            <w:r w:rsidR="00AB32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/>
              </w:rPr>
              <w:t>Service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747F57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1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747F57" w:rsidRDefault="00A72BF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4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B3312E" w:rsidRDefault="0081312C" w:rsidP="002F1598">
            <w:pPr>
              <w:spacing w:line="240" w:lineRule="auto"/>
              <w:jc w:val="center"/>
              <w:rPr>
                <w:rFonts w:ascii="Tahoma" w:hAnsi="Tahoma" w:cs="Tahoma"/>
                <w:highlight w:val="cyan"/>
              </w:rPr>
            </w:pPr>
            <w:r w:rsidRPr="00B3312E">
              <w:rPr>
                <w:rFonts w:ascii="Tahoma" w:hAnsi="Tahoma" w:cs="Tahoma"/>
              </w:rPr>
              <w:t>69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Hartanah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opertie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E05546">
              <w:rPr>
                <w:rFonts w:ascii="Tahoma" w:hAnsi="Tahoma" w:cs="Tahoma"/>
              </w:rPr>
              <w:t>erladangan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lantation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eknologi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echnology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A72BF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A72BF6">
              <w:rPr>
                <w:rFonts w:ascii="Tahoma" w:hAnsi="Tahoma" w:cs="Tahoma"/>
              </w:rPr>
              <w:t>9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Infrastruktur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Infrastructure (IPC)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5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6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Kewangan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inance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2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SPAC</w:t>
            </w:r>
          </w:p>
          <w:p w:rsidR="00C81D8A" w:rsidRPr="00C81D8A" w:rsidRDefault="00C81D8A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 w:rsidRPr="00C81D8A">
              <w:rPr>
                <w:rFonts w:ascii="Tahoma" w:hAnsi="Tahoma" w:cs="Tahoma"/>
                <w:i/>
              </w:rPr>
              <w:t>SPAC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2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2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00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Hotel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Hotel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Default="00152717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61400D" w:rsidRPr="0061400D" w:rsidRDefault="0061400D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4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iada</w:t>
            </w:r>
          </w:p>
          <w:p w:rsidR="0061400D" w:rsidRPr="0061400D" w:rsidRDefault="00FA40B1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Dana Tertutup</w:t>
            </w:r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Closed-end </w:t>
            </w:r>
            <w:r w:rsidR="00747F57">
              <w:rPr>
                <w:rFonts w:ascii="Tahoma" w:hAnsi="Tahoma" w:cs="Tahoma"/>
                <w:i/>
              </w:rPr>
              <w:t>F</w:t>
            </w:r>
            <w:r>
              <w:rPr>
                <w:rFonts w:ascii="Tahoma" w:hAnsi="Tahoma" w:cs="Tahoma"/>
                <w:i/>
              </w:rPr>
              <w:t>und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Default="00152717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61400D" w:rsidRPr="0061400D" w:rsidRDefault="0061400D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iada</w:t>
            </w:r>
          </w:p>
          <w:p w:rsidR="0061400D" w:rsidRPr="0061400D" w:rsidRDefault="00FA40B1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jc w:val="left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JUMLAH</w:t>
            </w:r>
          </w:p>
          <w:p w:rsidR="002F1598" w:rsidRPr="002F1598" w:rsidRDefault="002F1598" w:rsidP="0061400D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TOTAL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A72BF6" w:rsidP="002F159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65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D2C7A" w:rsidP="002F159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05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0B537C" w:rsidRDefault="00ED2C7A" w:rsidP="002F159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3</w:t>
            </w:r>
          </w:p>
        </w:tc>
      </w:tr>
    </w:tbl>
    <w:p w:rsidR="00E05546" w:rsidRDefault="00A2686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Pada</w:t>
      </w:r>
      <w:r w:rsidR="00E05546" w:rsidRPr="00E05546">
        <w:rPr>
          <w:rFonts w:ascii="Tahoma" w:hAnsi="Tahoma" w:cs="Tahoma"/>
          <w:sz w:val="20"/>
        </w:rPr>
        <w:t xml:space="preserve"> </w:t>
      </w:r>
      <w:r w:rsidR="00ED2C7A">
        <w:rPr>
          <w:rFonts w:ascii="Tahoma" w:hAnsi="Tahoma" w:cs="Tahoma"/>
          <w:sz w:val="20"/>
        </w:rPr>
        <w:t>20 Mei 2014</w:t>
      </w:r>
    </w:p>
    <w:p w:rsidR="00305F01" w:rsidRPr="00A422CB" w:rsidRDefault="00305F01">
      <w:pPr>
        <w:rPr>
          <w:rFonts w:ascii="Tahoma" w:hAnsi="Tahoma" w:cs="Tahoma"/>
          <w:i/>
          <w:sz w:val="20"/>
        </w:rPr>
      </w:pPr>
      <w:r w:rsidRPr="00A422CB">
        <w:rPr>
          <w:rFonts w:ascii="Tahoma" w:hAnsi="Tahoma" w:cs="Tahoma"/>
          <w:i/>
          <w:sz w:val="20"/>
        </w:rPr>
        <w:t xml:space="preserve">*As at </w:t>
      </w:r>
      <w:r w:rsidR="00ED2C7A">
        <w:rPr>
          <w:rFonts w:ascii="Tahoma" w:hAnsi="Tahoma" w:cs="Tahoma"/>
          <w:i/>
          <w:sz w:val="20"/>
        </w:rPr>
        <w:t>20 Mei 2014</w:t>
      </w:r>
    </w:p>
    <w:p w:rsidR="00E05546" w:rsidRDefault="00E05546"/>
    <w:p w:rsidR="00E05546" w:rsidRDefault="00E05546"/>
    <w:p w:rsidR="00E05546" w:rsidRDefault="00E05546">
      <w:r>
        <w:br w:type="page"/>
      </w:r>
    </w:p>
    <w:p w:rsidR="00E05546" w:rsidRDefault="00E05546"/>
    <w:p w:rsidR="009E706C" w:rsidRPr="009B1B03" w:rsidRDefault="009E706C">
      <w:pPr>
        <w:rPr>
          <w:rFonts w:ascii="Tahoma" w:hAnsi="Tahoma" w:cs="Tahoma"/>
          <w:b/>
          <w:bCs/>
          <w:caps/>
          <w:lang w:val="en-GB"/>
        </w:rPr>
      </w:pPr>
      <w:r w:rsidRPr="00EA4438">
        <w:rPr>
          <w:rFonts w:ascii="Tahoma" w:hAnsi="Tahoma" w:cs="Tahoma"/>
          <w:b/>
          <w:bCs/>
          <w:caps/>
          <w:lang w:val="en-GB"/>
        </w:rPr>
        <w:t>SENARAI SEKURITI PATUH SYARIAH</w:t>
      </w:r>
      <w:r w:rsidR="004B0586" w:rsidRPr="00EA4438">
        <w:rPr>
          <w:rFonts w:ascii="Tahoma" w:hAnsi="Tahoma" w:cs="Tahoma"/>
          <w:b/>
          <w:bCs/>
          <w:caps/>
          <w:lang w:val="en-GB"/>
        </w:rPr>
        <w:t xml:space="preserve"> –</w:t>
      </w:r>
      <w:r w:rsidRPr="00EA4438">
        <w:rPr>
          <w:rFonts w:ascii="Tahoma" w:hAnsi="Tahoma" w:cs="Tahoma"/>
          <w:b/>
          <w:bCs/>
          <w:caps/>
          <w:lang w:val="en-GB"/>
        </w:rPr>
        <w:t xml:space="preserve"> </w:t>
      </w:r>
      <w:r w:rsidR="00D84474">
        <w:rPr>
          <w:rFonts w:ascii="Tahoma" w:hAnsi="Tahoma" w:cs="Tahoma"/>
          <w:b/>
          <w:bCs/>
          <w:caps/>
          <w:lang w:val="en-GB"/>
        </w:rPr>
        <w:t>MEI 2014</w:t>
      </w:r>
    </w:p>
    <w:p w:rsidR="009E706C" w:rsidRDefault="009E706C">
      <w:pPr>
        <w:pStyle w:val="Heading4"/>
        <w:rPr>
          <w:caps/>
        </w:rPr>
      </w:pPr>
      <w:r w:rsidRPr="00EA4438">
        <w:rPr>
          <w:caps/>
          <w:sz w:val="24"/>
        </w:rPr>
        <w:t>LIST OF S</w:t>
      </w:r>
      <w:r w:rsidR="00747F57">
        <w:rPr>
          <w:caps/>
          <w:sz w:val="24"/>
        </w:rPr>
        <w:t>H</w:t>
      </w:r>
      <w:r w:rsidRPr="00EA4438">
        <w:rPr>
          <w:caps/>
          <w:sz w:val="24"/>
        </w:rPr>
        <w:t xml:space="preserve">ARIAH-COMPLIANT SECURITIES </w:t>
      </w:r>
      <w:r w:rsidR="008A7AC2" w:rsidRPr="00EA4438">
        <w:rPr>
          <w:caps/>
          <w:sz w:val="24"/>
        </w:rPr>
        <w:t xml:space="preserve">– </w:t>
      </w:r>
      <w:r w:rsidR="00D84474">
        <w:rPr>
          <w:caps/>
          <w:sz w:val="24"/>
        </w:rPr>
        <w:t>NOVEMBER 2014</w:t>
      </w:r>
    </w:p>
    <w:p w:rsidR="009E706C" w:rsidRDefault="009E706C">
      <w:pPr>
        <w:pStyle w:val="Heading2"/>
        <w:rPr>
          <w:color w:val="auto"/>
          <w:sz w:val="22"/>
        </w:rPr>
      </w:pPr>
    </w:p>
    <w:p w:rsidR="00522E2E" w:rsidRPr="00522E2E" w:rsidRDefault="00522E2E" w:rsidP="00522E2E"/>
    <w:p w:rsidR="009E706C" w:rsidRPr="007E2C76" w:rsidRDefault="00E60151">
      <w:pPr>
        <w:pStyle w:val="Heading2"/>
        <w:rPr>
          <w:color w:val="auto"/>
          <w:sz w:val="22"/>
          <w:lang w:val="sv-SE"/>
        </w:rPr>
      </w:pPr>
      <w:r>
        <w:rPr>
          <w:color w:val="auto"/>
          <w:sz w:val="22"/>
          <w:lang w:val="sv-SE"/>
        </w:rPr>
        <w:t xml:space="preserve">PASARAN </w:t>
      </w:r>
      <w:r w:rsidR="009E706C" w:rsidRPr="007E2C76">
        <w:rPr>
          <w:color w:val="auto"/>
          <w:sz w:val="22"/>
          <w:lang w:val="sv-SE"/>
        </w:rPr>
        <w:t>utama</w:t>
      </w:r>
    </w:p>
    <w:p w:rsidR="009E706C" w:rsidRPr="007E2C76" w:rsidRDefault="009E706C">
      <w:pPr>
        <w:pStyle w:val="Heading2"/>
        <w:rPr>
          <w:i/>
          <w:iCs/>
          <w:color w:val="auto"/>
          <w:lang w:val="sv-SE"/>
        </w:rPr>
      </w:pPr>
      <w:r w:rsidRPr="007E2C76">
        <w:rPr>
          <w:i/>
          <w:iCs/>
          <w:color w:val="auto"/>
          <w:sz w:val="22"/>
          <w:lang w:val="sv-SE"/>
        </w:rPr>
        <w:t xml:space="preserve">MAIN </w:t>
      </w:r>
      <w:r w:rsidR="0044799F">
        <w:rPr>
          <w:i/>
          <w:iCs/>
          <w:color w:val="auto"/>
          <w:sz w:val="22"/>
          <w:lang w:val="sv-SE"/>
        </w:rPr>
        <w:t>MARKET</w:t>
      </w:r>
    </w:p>
    <w:p w:rsidR="009E706C" w:rsidRPr="007E2C76" w:rsidRDefault="009E706C">
      <w:pPr>
        <w:rPr>
          <w:rFonts w:ascii="Tahoma" w:hAnsi="Tahoma" w:cs="Tahoma"/>
          <w:caps/>
          <w:sz w:val="22"/>
          <w:lang w:val="sv-SE"/>
        </w:rPr>
      </w:pPr>
    </w:p>
    <w:p w:rsidR="009E706C" w:rsidRPr="007E2C76" w:rsidRDefault="009E706C">
      <w:pPr>
        <w:rPr>
          <w:rFonts w:ascii="Tahoma" w:hAnsi="Tahoma" w:cs="Tahoma"/>
          <w:b/>
          <w:bCs/>
          <w:caps/>
          <w:sz w:val="20"/>
          <w:lang w:val="sv-SE"/>
        </w:rPr>
      </w:pPr>
      <w:r w:rsidRPr="007E2C76">
        <w:rPr>
          <w:rFonts w:ascii="Tahoma" w:hAnsi="Tahoma" w:cs="Tahoma"/>
          <w:b/>
          <w:bCs/>
          <w:caps/>
          <w:sz w:val="20"/>
          <w:lang w:val="sv-SE"/>
        </w:rPr>
        <w:t>barangan pengguna</w:t>
      </w:r>
    </w:p>
    <w:p w:rsidR="009E706C" w:rsidRDefault="009E706C">
      <w:pPr>
        <w:pStyle w:val="Heading6"/>
        <w:rPr>
          <w:b/>
          <w:bCs/>
        </w:rPr>
      </w:pPr>
      <w:r>
        <w:rPr>
          <w:b/>
          <w:bCs/>
        </w:rPr>
        <w:t>CONSUMER PRODUCTS</w:t>
      </w:r>
    </w:p>
    <w:p w:rsidR="00CC2D1B" w:rsidRPr="00B33BCC" w:rsidRDefault="00CC2D1B" w:rsidP="00B33BCC">
      <w:pPr>
        <w:rPr>
          <w:rFonts w:ascii="Tahoma" w:hAnsi="Tahoma" w:cs="Tahoma"/>
          <w:caps/>
          <w:sz w:val="22"/>
          <w:lang w:val="sv-SE"/>
        </w:rPr>
      </w:pPr>
    </w:p>
    <w:tbl>
      <w:tblPr>
        <w:tblW w:w="6825" w:type="dxa"/>
        <w:tblInd w:w="93" w:type="dxa"/>
        <w:tblLook w:val="04A0" w:firstRow="1" w:lastRow="0" w:firstColumn="1" w:lastColumn="0" w:noHBand="0" w:noVBand="1"/>
      </w:tblPr>
      <w:tblGrid>
        <w:gridCol w:w="876"/>
        <w:gridCol w:w="1828"/>
        <w:gridCol w:w="4121"/>
      </w:tblGrid>
      <w:tr w:rsidR="002E5BC8" w:rsidRPr="00CC2D1B" w:rsidTr="00C630C5">
        <w:trPr>
          <w:trHeight w:val="51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BB41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2E5BC8" w:rsidRPr="00C4361D" w:rsidRDefault="002E5BC8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BC8" w:rsidRPr="005D045E" w:rsidRDefault="002E5BC8" w:rsidP="00D55F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2E5BC8" w:rsidRPr="00C4361D" w:rsidRDefault="002E5BC8" w:rsidP="00D55F61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8" w:rsidRPr="005D045E" w:rsidRDefault="002E5BC8" w:rsidP="00D55F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2E5BC8" w:rsidRPr="00C4361D" w:rsidRDefault="002E5BC8" w:rsidP="00D55F61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ies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coustech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6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jinomoto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mtek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9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pex Healthcar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4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pollo Food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sia File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2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io Osmo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2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oni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7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AB Cakaran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aely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AM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CK Consolidated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CM Duopharma Biotech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4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hee Wah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lassic Scenic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ocoaland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9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ycle &amp; Carriage Binta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.B.E. Gurney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eGe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9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PS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0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utch Lady Milk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8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KA Noodl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Ekowood International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0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mico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ng Kah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uro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9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urospan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7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arm's Best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7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CW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6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ederal Furniture Holdings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ormosa Prosonic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6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raser &amp; Neav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olden Pharo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Homeritz Corporation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30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ong Leong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ovi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wa Tai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Q Group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aycor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9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erasia Capit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awan Foo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hee Sa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hind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otra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-Star Sports Lt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3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uantan Flour Mill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atitude Tre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ay Ho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0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ee Swee Kiat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9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en Cheong Hold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ii Hen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ion Forest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ondon Biscuit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TK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gni-Tech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6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layan Flour Mill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9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ilux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8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intye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SM Malaysi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9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W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arra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7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estle (Malaysia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ew Hoong Fatt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i Hsin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iche Capital Emas Hld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TPM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Oriental Food Industrie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08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an Malaysi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ao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4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aragon Un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06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CCS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likan International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FC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oh Huat Resource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oh Kong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ower Root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0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PB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9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rolexu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W Consolidate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QL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9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Rex Industr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udee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ern Kou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4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HH Resource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ignature Internat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3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in Heng Chan (Malaya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5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inotop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pritzer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WS Capit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YF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afi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7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Takaso Resources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4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an Chong Motor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ek Seng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6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eo Guan Lee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omei Consolidate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5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MW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7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P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ang-Zhe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Xian Leng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XiDeLang Holdings Ltd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Xingquan International Sports Holdings Lt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.S.P. Southeast Asia Hold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ee Lee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en Glob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Yoong Onn Corporation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Zhulian Corporation Bhd</w:t>
            </w:r>
          </w:p>
        </w:tc>
      </w:tr>
    </w:tbl>
    <w:p w:rsidR="00C630C5" w:rsidRDefault="00C630C5">
      <w:pPr>
        <w:rPr>
          <w:rFonts w:ascii="Tahoma" w:hAnsi="Tahoma" w:cs="Tahoma"/>
          <w:sz w:val="20"/>
          <w:szCs w:val="18"/>
        </w:rPr>
      </w:pPr>
    </w:p>
    <w:p w:rsidR="00C630C5" w:rsidRDefault="00C630C5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BARANGAN INDUSTRI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INDUSTRIAL PRODUCTS</w:t>
      </w:r>
    </w:p>
    <w:p w:rsidR="00912273" w:rsidRDefault="00912273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8056" w:type="dxa"/>
        <w:tblInd w:w="93" w:type="dxa"/>
        <w:tblLook w:val="04A0" w:firstRow="1" w:lastRow="0" w:firstColumn="1" w:lastColumn="0" w:noHBand="0" w:noVBand="1"/>
      </w:tblPr>
      <w:tblGrid>
        <w:gridCol w:w="876"/>
        <w:gridCol w:w="1828"/>
        <w:gridCol w:w="5352"/>
      </w:tblGrid>
      <w:tr w:rsidR="005D045E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5D045E" w:rsidRPr="00C4361D" w:rsidRDefault="005D045E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45E" w:rsidRPr="005D045E" w:rsidRDefault="005D045E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5D045E" w:rsidRPr="00C4361D" w:rsidRDefault="005D045E" w:rsidP="005D045E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45E" w:rsidRPr="005D045E" w:rsidRDefault="005D045E" w:rsidP="005D0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5D045E" w:rsidRPr="00C4361D" w:rsidRDefault="005D045E" w:rsidP="005D045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9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BM Fujiy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6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bric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3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cm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dvanced Packaging Technology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9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dvent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60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jiy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67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luminium Company of Malaysi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68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malgamated Industrial Stee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75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nco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PB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1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PM Automotiv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-Rank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6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stino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7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stral Suprem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8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turmaju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utoair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oustead Heavy Industrie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9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ox-Pak (Malaysia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0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P Plastics Hold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SL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8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TM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85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ahya Mata Sarawak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0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an-On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7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B Industrial Product Hold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05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entral Industrial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87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hemical Company of Malaysi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hin Well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79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hoo Bee Metal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1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ME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98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N Asi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7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oastal Contract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omintel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0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omputer Forms (Malaysia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3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oncrete Engineering Product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9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SC Steel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5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YL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8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ymao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aibochi Plastic And Packaging Industr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50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elloyd Ventur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7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enko Industrial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1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'nonce Technolo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6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ominant Enterpris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1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RB-Hico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9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G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01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kson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onmetall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7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P Manufactur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0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vergreen Fibreboar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wei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98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ACB Industries Incorporate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avelle Favco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1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im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urniweb Industrial Product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9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e-Shen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2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lobaltec Form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6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oh Ban Huat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0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olsta Syner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9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P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13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reenyiel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24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UH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8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W Plastic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5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alex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artaleg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4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arvest Court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eveaboar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IL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6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Hock Heng Stone Industries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maspro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8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re-Tex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adi Imaging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6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asa Kit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74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av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38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aya Tias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MR Conglome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6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ohore Ti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9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. Seng Seng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5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aryon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9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ein Hing Internat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ia Li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37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im Hin Industr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46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KB Engineer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6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NM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7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obay Technolo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01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omarkcor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5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ossan Rubber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umpulan H &amp; L High-Tech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3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umpulan Powernet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36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YM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79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afarge Malaysi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2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B Aluminiu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9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CTH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74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eweko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88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ion Diversified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23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ion Industrie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uster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9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ysaght Galvanized Stee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9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laysia Steel Works (KL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2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ster-Pack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2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entig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9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ercury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0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ieco Chipboar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inetech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7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inho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0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ulti-Code Electronics Industries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5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ulti-Usag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8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ycron Stee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0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akamichi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WP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9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ylex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4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OK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6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Ornapaper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.A.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.I.E. Industri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9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langi Publishing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43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Perusahaan Sadur Timah Malaysia (Perstima) Bhd         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04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tron Msia Refining &amp; Mkt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8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tronas Chemicals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0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tronas Ga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7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MB Technolo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1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oly Glass Fibre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2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riceworth Internat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2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ublic Package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5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Quality Concret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49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Ralco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76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Rapid Syner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3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Resintech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80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Rubberex Corporation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82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m Engineering &amp; Equipment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1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nbumi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8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pura Industri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7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rawak Cabl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23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rawak Consolidated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canwolf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CG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73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cientex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eacera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28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eal Incorporate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6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Seremban Engineering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32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hell Refining Company (F.O.M.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8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IG Gas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7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ino Hua-An Internat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1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KB Shutter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LP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3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MI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9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MPC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3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outhern Acids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tone Master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0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bur Tias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ccess Transformer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65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per Enterpris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3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perlon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0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permax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1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a Ann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4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AS Offshor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4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asek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4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eck Guan Perdan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74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ecnic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37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ekal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3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hong Guan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1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hree-A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85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imberwel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8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omypak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1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ong Herr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1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op Glove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oyo Ink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35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uriy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0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chi Technolog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MS-Neiken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68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nited Binta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nited U-Li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6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V.S. Industr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9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Versatile Creativ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4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ah Seong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atta Holdio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eida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0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hite Hors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5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ong Engineering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oodlandor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2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TK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Z Satu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i-Lai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2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KGI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1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LI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84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okohama Industries Bhd</w:t>
            </w:r>
          </w:p>
        </w:tc>
      </w:tr>
    </w:tbl>
    <w:p w:rsidR="00C630C5" w:rsidRDefault="00C630C5">
      <w:pPr>
        <w:rPr>
          <w:rFonts w:ascii="Tahoma" w:hAnsi="Tahoma" w:cs="Tahoma"/>
          <w:bCs/>
          <w:sz w:val="20"/>
          <w:szCs w:val="20"/>
        </w:rPr>
      </w:pPr>
    </w:p>
    <w:p w:rsidR="00640429" w:rsidRPr="00346FD6" w:rsidRDefault="00640429">
      <w:pPr>
        <w:rPr>
          <w:rFonts w:ascii="Tahoma" w:hAnsi="Tahoma" w:cs="Tahoma"/>
          <w:bCs/>
          <w:sz w:val="20"/>
          <w:szCs w:val="20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MBINAAN</w:t>
      </w:r>
    </w:p>
    <w:p w:rsidR="009E706C" w:rsidRDefault="009E706C">
      <w:pPr>
        <w:pStyle w:val="Heading6"/>
        <w:rPr>
          <w:b/>
          <w:bCs/>
          <w:caps w:val="0"/>
          <w:szCs w:val="20"/>
        </w:rPr>
      </w:pPr>
      <w:r>
        <w:rPr>
          <w:b/>
          <w:bCs/>
          <w:caps w:val="0"/>
          <w:szCs w:val="20"/>
        </w:rPr>
        <w:t>CONSTRUCTION</w:t>
      </w:r>
    </w:p>
    <w:p w:rsidR="009E706C" w:rsidRDefault="009E706C">
      <w:pPr>
        <w:rPr>
          <w:rFonts w:ascii="Tahoma" w:hAnsi="Tahoma" w:cs="Tahoma"/>
          <w:sz w:val="20"/>
          <w:szCs w:val="20"/>
        </w:rPr>
      </w:pPr>
    </w:p>
    <w:tbl>
      <w:tblPr>
        <w:tblW w:w="6384" w:type="dxa"/>
        <w:tblInd w:w="93" w:type="dxa"/>
        <w:tblLook w:val="04A0" w:firstRow="1" w:lastRow="0" w:firstColumn="1" w:lastColumn="0" w:noHBand="0" w:noVBand="1"/>
      </w:tblPr>
      <w:tblGrid>
        <w:gridCol w:w="825"/>
        <w:gridCol w:w="90"/>
        <w:gridCol w:w="1828"/>
        <w:gridCol w:w="3641"/>
      </w:tblGrid>
      <w:tr w:rsidR="00F612B2" w:rsidRPr="005D045E" w:rsidTr="00C630C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5D045E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5D045E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7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hmad Zaki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0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RK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90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Benalec Holdings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17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ina Darulama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59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rest Builder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52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KLS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87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kovest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0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versendai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4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ajarbaru Builder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2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abungan AQR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26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adang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39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amud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6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o Hup Construction Compan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3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ock Seng Le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33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JM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83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reka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72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aks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7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imlun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08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umpulan Jets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62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ebtech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5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laysian Resource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2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elati Ehsan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0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erge Ener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57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itrajay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92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TD ACPI Engineer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8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udajaya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7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uhibbah Engineering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59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intaras Jay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5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LB Engineer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4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rinsiptek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70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rotasco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71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ycal  Ventur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5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RC Syner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4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SR Capit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67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CT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2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Zecon Bhd</w:t>
            </w:r>
          </w:p>
        </w:tc>
      </w:tr>
    </w:tbl>
    <w:p w:rsidR="00CC2D1B" w:rsidRDefault="00CC2D1B">
      <w:pPr>
        <w:rPr>
          <w:rFonts w:ascii="Tahoma" w:hAnsi="Tahoma" w:cs="Tahoma"/>
          <w:sz w:val="20"/>
          <w:szCs w:val="18"/>
        </w:rPr>
      </w:pPr>
    </w:p>
    <w:p w:rsidR="00C630C5" w:rsidRDefault="00C630C5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DAGANGAN / KHIDMAT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TRADING / SERVICES</w:t>
      </w:r>
    </w:p>
    <w:p w:rsidR="003438CA" w:rsidRDefault="003438CA" w:rsidP="00912273">
      <w:pPr>
        <w:rPr>
          <w:rFonts w:ascii="Tahoma" w:hAnsi="Tahoma" w:cs="Tahoma"/>
          <w:caps/>
          <w:sz w:val="20"/>
        </w:rPr>
      </w:pPr>
    </w:p>
    <w:tbl>
      <w:tblPr>
        <w:tblW w:w="7769" w:type="dxa"/>
        <w:tblInd w:w="93" w:type="dxa"/>
        <w:tblLook w:val="04A0" w:firstRow="1" w:lastRow="0" w:firstColumn="1" w:lastColumn="0" w:noHBand="0" w:noVBand="1"/>
      </w:tblPr>
      <w:tblGrid>
        <w:gridCol w:w="813"/>
        <w:gridCol w:w="1828"/>
        <w:gridCol w:w="74"/>
        <w:gridCol w:w="5054"/>
      </w:tblGrid>
      <w:tr w:rsidR="00CC2D1B" w:rsidRPr="005D045E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C2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/</w:t>
            </w:r>
          </w:p>
          <w:p w:rsidR="00CC2D1B" w:rsidRPr="00C4361D" w:rsidRDefault="00CC2D1B" w:rsidP="00CC2D1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1B" w:rsidRPr="00CC2D1B" w:rsidRDefault="00CC2D1B" w:rsidP="00CC2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2D1B">
              <w:rPr>
                <w:rFonts w:ascii="Tahoma" w:hAnsi="Tahoma" w:cs="Tahoma"/>
                <w:b/>
                <w:sz w:val="20"/>
                <w:szCs w:val="20"/>
              </w:rPr>
              <w:t>Kod Stok/</w:t>
            </w:r>
          </w:p>
          <w:p w:rsidR="00CC2D1B" w:rsidRPr="00C4361D" w:rsidRDefault="00CC2D1B" w:rsidP="00CC2D1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>Stock code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1B" w:rsidRPr="00CC2D1B" w:rsidRDefault="00CC2D1B" w:rsidP="00CC2D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2D1B">
              <w:rPr>
                <w:rFonts w:ascii="Tahoma" w:hAnsi="Tahoma" w:cs="Tahoma"/>
                <w:b/>
                <w:sz w:val="20"/>
                <w:szCs w:val="20"/>
              </w:rPr>
              <w:t xml:space="preserve">    Nama Sekuriti / </w:t>
            </w:r>
          </w:p>
          <w:p w:rsidR="00CC2D1B" w:rsidRPr="00C4361D" w:rsidRDefault="00CC2D1B" w:rsidP="00CC2D1B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Name of Securities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59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EON Co.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31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HB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1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lam Maritim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nalabs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9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APFT Bhd  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15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Asia Media Group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688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Axiata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5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arakah Offshore Petroleu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4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erjaya Auto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HS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9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intai Kinden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3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intulu Port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47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Brahim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4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aring Pharmacy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1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entury Logistic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heetah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0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NI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3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omplete Logistic Servi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3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ompugate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8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Cypark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atasonic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aya Material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ayang Enterprise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3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eleu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estini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ialog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9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DKSH Holdings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09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astland Equit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55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cofirst Consolidate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3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dara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47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den Inc.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6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fficient E-Solution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EITA Resources 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36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aber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3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iamm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1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itters Diversifie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1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reight Management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12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rontken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FSBM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as Malaysi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7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D Express Carrier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67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Gunung Capit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5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andal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06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arbour-Link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1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Hublin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2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HH Healthcar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1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ntegrated Logistic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55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ntegrax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7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Ipmud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92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iankun Internat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5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JobStreet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67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amdar Group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7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B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15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 xml:space="preserve">Kelington Group Bhd 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3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nusfor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8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onsortium Transnas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PJ Healthcar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2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PS Consortiu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87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UB Malaysi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4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umpulan Fim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8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Kumpulan Perangsang Selangor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7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LFE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8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laysia Marine and Heavy Engineering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78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laysian Airline Syste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laysian Bulk Carrier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51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rco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6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sterskill Education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01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axi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98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BM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06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ega First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3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ESB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etronic Glob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38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ISC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219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MC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13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My E.G. Servi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46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aim Indah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80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ationwide Express Courier Servi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NCB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53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OCB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Oldtow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1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ansar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5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arkson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BA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25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DZ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34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rak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rdana Petroleu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risai Petroleum Teknologi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rmaju Industri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1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stech Internat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tra Energ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68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etronas Daganga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8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harmaniag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6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JBumi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63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os Malaysi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0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restaria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Progressive Impact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56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lc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1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apuraKencana Petroleum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9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cicom (MSC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4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comi Energy Servi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5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comi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5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ee Hup Consolidated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79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EG Internat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17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hin Yang Shipping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19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ime Darby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4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olid Automotiv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08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tar Publications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86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iwah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matec Resourc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652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uria Capital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00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Symphony Hous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852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aliwork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2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anjung Offshore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0C5">
              <w:rPr>
                <w:rFonts w:ascii="Tahoma" w:hAnsi="Tahoma" w:cs="Tahoma"/>
                <w:color w:val="000000"/>
                <w:sz w:val="20"/>
                <w:szCs w:val="20"/>
              </w:rPr>
              <w:t>Tasco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486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elekom Malaysi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3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enaga Nasional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0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H Heavy Engineerin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71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he Store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991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Triumphal Associate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3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M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MW Oil &amp; Gas Corporation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nimech Group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75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tusan Melayu (M)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5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Uzma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24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Voir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0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arisan TC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524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Westports Holdings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12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FG Bhd</w:t>
            </w:r>
          </w:p>
        </w:tc>
      </w:tr>
      <w:tr w:rsidR="00C630C5" w:rsidRPr="00C630C5" w:rsidTr="00C630C5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706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C5" w:rsidRPr="00C630C5" w:rsidRDefault="00C630C5" w:rsidP="00C630C5">
            <w:pPr>
              <w:rPr>
                <w:rFonts w:ascii="Tahoma" w:hAnsi="Tahoma" w:cs="Tahoma"/>
                <w:sz w:val="20"/>
                <w:szCs w:val="20"/>
              </w:rPr>
            </w:pPr>
            <w:r w:rsidRPr="00C630C5">
              <w:rPr>
                <w:rFonts w:ascii="Tahoma" w:hAnsi="Tahoma" w:cs="Tahoma"/>
                <w:sz w:val="20"/>
                <w:szCs w:val="20"/>
              </w:rPr>
              <w:t>Yong Tai Bhd</w:t>
            </w:r>
          </w:p>
        </w:tc>
      </w:tr>
    </w:tbl>
    <w:p w:rsidR="00C630C5" w:rsidRDefault="00C630C5" w:rsidP="00912273">
      <w:pPr>
        <w:rPr>
          <w:rFonts w:ascii="Tahoma" w:hAnsi="Tahoma" w:cs="Tahoma"/>
          <w:caps/>
          <w:sz w:val="20"/>
        </w:rPr>
      </w:pPr>
    </w:p>
    <w:p w:rsidR="00C630C5" w:rsidRDefault="00C630C5" w:rsidP="00912273">
      <w:pPr>
        <w:rPr>
          <w:rFonts w:ascii="Tahoma" w:hAnsi="Tahoma" w:cs="Tahoma"/>
          <w:caps/>
          <w:sz w:val="20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ARTANAH</w:t>
      </w:r>
    </w:p>
    <w:p w:rsidR="009E706C" w:rsidRDefault="009E706C">
      <w:pPr>
        <w:pStyle w:val="Heading6"/>
        <w:rPr>
          <w:b/>
          <w:bCs/>
          <w:caps w:val="0"/>
          <w:szCs w:val="20"/>
        </w:rPr>
      </w:pPr>
      <w:r>
        <w:rPr>
          <w:b/>
          <w:bCs/>
          <w:caps w:val="0"/>
          <w:szCs w:val="20"/>
        </w:rPr>
        <w:t>PROPERTIES</w:t>
      </w:r>
    </w:p>
    <w:p w:rsidR="00F612B2" w:rsidRPr="00F612B2" w:rsidRDefault="00F612B2" w:rsidP="00F612B2"/>
    <w:tbl>
      <w:tblPr>
        <w:tblW w:w="6160" w:type="dxa"/>
        <w:tblInd w:w="93" w:type="dxa"/>
        <w:tblLook w:val="04A0" w:firstRow="1" w:lastRow="0" w:firstColumn="1" w:lastColumn="0" w:noHBand="0" w:noVBand="1"/>
      </w:tblPr>
      <w:tblGrid>
        <w:gridCol w:w="825"/>
        <w:gridCol w:w="1817"/>
        <w:gridCol w:w="73"/>
        <w:gridCol w:w="3445"/>
      </w:tblGrid>
      <w:tr w:rsidR="00F612B2" w:rsidRPr="002F5FEC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F612B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F612B2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10" w:rsidRDefault="00F612B2" w:rsidP="00F612B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F612B2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95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A &amp; M Realty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00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Amcorp Propertie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05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Asian Pac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981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Bertam Alliance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4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Country View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71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Crescendo Corporatio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35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Daiman Development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48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Damansara Realty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41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Eastern &amp; Oriental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820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Eco World Development Group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0D35">
              <w:rPr>
                <w:rFonts w:ascii="Tahoma" w:hAnsi="Tahoma" w:cs="Tahoma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EUPE Corporatio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04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Farlim Group (M)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14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Global Oriental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2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Glomac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701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Grand Hoover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996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 xml:space="preserve">Gromutual Bhd 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6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Hua Yang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1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Hunza Propertie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25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I-Berha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8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Ibraco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1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IJM Land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4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IOI Properties Group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732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Ken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KSL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17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Land and General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849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LBI Capital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78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LBS Bina Group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761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agna Prima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858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ah Sing Group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814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ajuperak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18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alto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3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atrix Concepts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4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eda Inc.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69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enang Corporation (M)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889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K Land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11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KH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0D35">
              <w:rPr>
                <w:rFonts w:ascii="Tahoma" w:hAnsi="Tahoma" w:cs="Tahoma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UI Propertie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788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Mulpha Land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7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Naim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82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Oriental Interest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66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OSK Property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72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Paramount Corporatio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91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Pasdec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20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Petaling Ti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94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PJ Development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866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 P Setia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59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apura Resource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0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BC Corporatio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78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elangor Propertie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01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HL Consolidated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437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outh Malaysia Industrie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unway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5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Symphony Life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19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Tambun Indah Land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42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Tanco Holdings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158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Tebrau Teguh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707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Tiger Synergy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3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Titijaya Land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40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Tropicana Corporatio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14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UEM Sunrise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520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UOA Development 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297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Wing Tai Malaysia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700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Y&amp;G Corporation Bhd</w:t>
            </w:r>
          </w:p>
        </w:tc>
      </w:tr>
      <w:tr w:rsidR="00B90D35" w:rsidRPr="00B90D35" w:rsidTr="00B90D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315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35" w:rsidRPr="00B90D35" w:rsidRDefault="00B90D35" w:rsidP="00B90D35">
            <w:pPr>
              <w:rPr>
                <w:rFonts w:ascii="Tahoma" w:hAnsi="Tahoma" w:cs="Tahoma"/>
                <w:sz w:val="20"/>
                <w:szCs w:val="20"/>
              </w:rPr>
            </w:pPr>
            <w:r w:rsidRPr="00B90D35">
              <w:rPr>
                <w:rFonts w:ascii="Tahoma" w:hAnsi="Tahoma" w:cs="Tahoma"/>
                <w:sz w:val="20"/>
                <w:szCs w:val="20"/>
              </w:rPr>
              <w:t>YNH Property Bhd</w:t>
            </w:r>
          </w:p>
        </w:tc>
      </w:tr>
    </w:tbl>
    <w:p w:rsidR="00B90D35" w:rsidRDefault="00B90D35">
      <w:pPr>
        <w:rPr>
          <w:rFonts w:ascii="Tahoma" w:hAnsi="Tahoma" w:cs="Tahoma"/>
          <w:sz w:val="20"/>
          <w:szCs w:val="18"/>
        </w:rPr>
      </w:pPr>
    </w:p>
    <w:p w:rsidR="00155370" w:rsidRDefault="00155370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PERLADANGAN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caps w:val="0"/>
              <w:szCs w:val="18"/>
            </w:rPr>
            <w:t>PLANTATION</w:t>
          </w:r>
        </w:smartTag>
      </w:smartTag>
    </w:p>
    <w:p w:rsidR="009E706C" w:rsidRDefault="009E706C">
      <w:pPr>
        <w:rPr>
          <w:rFonts w:ascii="Tahoma" w:hAnsi="Tahoma" w:cs="Tahoma"/>
          <w:sz w:val="20"/>
          <w:szCs w:val="18"/>
        </w:rPr>
      </w:pPr>
    </w:p>
    <w:tbl>
      <w:tblPr>
        <w:tblW w:w="6189" w:type="dxa"/>
        <w:tblInd w:w="93" w:type="dxa"/>
        <w:tblLook w:val="04A0" w:firstRow="1" w:lastRow="0" w:firstColumn="1" w:lastColumn="0" w:noHBand="0" w:noVBand="1"/>
      </w:tblPr>
      <w:tblGrid>
        <w:gridCol w:w="825"/>
        <w:gridCol w:w="1890"/>
        <w:gridCol w:w="3474"/>
      </w:tblGrid>
      <w:tr w:rsidR="00F612B2" w:rsidRPr="00F612B2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05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Astral Asia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89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Batu Kawa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6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BLD Plant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898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Cepatwawasan Group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94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Dutaland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2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Far East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22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Felda Global Ventures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29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Genting Plantation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38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Golden Land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13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Gopeng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3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Hap Seng Plantations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50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Harn Len Corpor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21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IJM Plantation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60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Inch Kenneth Kajang Rubber PLC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626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Innoprise Plantation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96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IOI Corpor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2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Kim Loong Resourc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99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Kretam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44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Kuala Lumpur Kepong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00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Kulim (Malaysia)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657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Kwantas Corpor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MHC Plantation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03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Negri Sembilan Oil Palm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4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NPC Resourc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90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Pinehill Pacific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69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PLS Plantation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1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Rimbunan Sawit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54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Riverview Rubber Estat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Sarawak Oil Palm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3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Sarawak Plant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05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TDM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1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TH Plantation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05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TSH Resourc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59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United Malacca Bhd</w:t>
            </w:r>
          </w:p>
        </w:tc>
      </w:tr>
      <w:tr w:rsidR="00256EF7" w:rsidRPr="00256EF7" w:rsidTr="00256EF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08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United Plantations Bhd</w:t>
            </w:r>
          </w:p>
        </w:tc>
      </w:tr>
    </w:tbl>
    <w:p w:rsidR="00155370" w:rsidRDefault="00155370">
      <w:pPr>
        <w:rPr>
          <w:rFonts w:ascii="Tahoma" w:hAnsi="Tahoma" w:cs="Tahoma"/>
          <w:sz w:val="20"/>
          <w:szCs w:val="18"/>
        </w:rPr>
      </w:pPr>
    </w:p>
    <w:p w:rsidR="00B90D35" w:rsidRDefault="00B90D35">
      <w:pPr>
        <w:rPr>
          <w:rFonts w:ascii="Tahoma" w:hAnsi="Tahoma" w:cs="Tahoma"/>
          <w:sz w:val="20"/>
          <w:szCs w:val="18"/>
        </w:rPr>
      </w:pPr>
    </w:p>
    <w:p w:rsidR="00B90D35" w:rsidRDefault="00B90D35">
      <w:pPr>
        <w:rPr>
          <w:rFonts w:ascii="Tahoma" w:hAnsi="Tahoma" w:cs="Tahoma"/>
          <w:sz w:val="20"/>
          <w:szCs w:val="18"/>
        </w:rPr>
      </w:pPr>
    </w:p>
    <w:p w:rsidR="00155370" w:rsidRDefault="00155370">
      <w:pPr>
        <w:rPr>
          <w:rFonts w:ascii="Tahoma" w:hAnsi="Tahoma" w:cs="Tahoma"/>
          <w:sz w:val="20"/>
          <w:szCs w:val="18"/>
        </w:rPr>
      </w:pPr>
    </w:p>
    <w:p w:rsidR="00155370" w:rsidRDefault="00155370">
      <w:pPr>
        <w:rPr>
          <w:rFonts w:ascii="Tahoma" w:hAnsi="Tahoma" w:cs="Tahoma"/>
          <w:sz w:val="20"/>
          <w:szCs w:val="18"/>
        </w:rPr>
      </w:pPr>
    </w:p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TEKNOLOGI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TECHNOLOGY</w:t>
      </w:r>
    </w:p>
    <w:p w:rsidR="00912273" w:rsidRDefault="00912273" w:rsidP="00912273"/>
    <w:tbl>
      <w:tblPr>
        <w:tblW w:w="5619" w:type="dxa"/>
        <w:tblInd w:w="93" w:type="dxa"/>
        <w:tblLook w:val="04A0" w:firstRow="1" w:lastRow="0" w:firstColumn="1" w:lastColumn="0" w:noHBand="0" w:noVBand="1"/>
      </w:tblPr>
      <w:tblGrid>
        <w:gridCol w:w="645"/>
        <w:gridCol w:w="1828"/>
        <w:gridCol w:w="3146"/>
      </w:tblGrid>
      <w:tr w:rsidR="00F612B2" w:rsidRPr="00F612B2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EA227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4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CBSA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9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Censof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5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Cuscapi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20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D&amp;O Green Technologi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833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Dataprep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6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ECS ICT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1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ETI Tech Corpor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00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Formis Resourc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2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GHL System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02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Globetronics Technology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5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Grand-Flo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8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Green Packet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2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HeiTech Padu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39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Industronic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16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 xml:space="preserve">JCY International Bhd 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86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Malaysian Pacific Industri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1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Mesiniaga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8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Notion Vtec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16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Pentamaster Corpor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07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Theta Edge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445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Time Engineering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00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Unisem (M)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9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Vitrox Corporation Bhd</w:t>
            </w:r>
          </w:p>
        </w:tc>
      </w:tr>
    </w:tbl>
    <w:p w:rsidR="00186E93" w:rsidRDefault="00186E93">
      <w:pPr>
        <w:rPr>
          <w:rFonts w:ascii="Tahoma" w:eastAsia="Arial Unicode MS" w:hAnsi="Tahoma" w:cs="Tahoma"/>
          <w:sz w:val="20"/>
          <w:szCs w:val="18"/>
        </w:rPr>
      </w:pPr>
    </w:p>
    <w:p w:rsidR="00186E93" w:rsidRDefault="00186E93">
      <w:pPr>
        <w:rPr>
          <w:rFonts w:ascii="Tahoma" w:eastAsia="Arial Unicode MS" w:hAnsi="Tahoma" w:cs="Tahoma"/>
          <w:sz w:val="20"/>
          <w:szCs w:val="18"/>
        </w:rPr>
      </w:pPr>
    </w:p>
    <w:p w:rsidR="00186E93" w:rsidRDefault="00186E93">
      <w:pPr>
        <w:rPr>
          <w:rFonts w:ascii="Tahoma" w:eastAsia="Arial Unicode MS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INFRASTRUKTUR</w:t>
      </w:r>
    </w:p>
    <w:p w:rsidR="009E706C" w:rsidRDefault="009E706C">
      <w:pPr>
        <w:rPr>
          <w:rFonts w:ascii="Tahoma" w:hAnsi="Tahoma" w:cs="Tahoma"/>
          <w:b/>
          <w:bCs/>
          <w:i/>
          <w:iCs/>
          <w:sz w:val="20"/>
          <w:szCs w:val="18"/>
        </w:rPr>
      </w:pPr>
      <w:r>
        <w:rPr>
          <w:rFonts w:ascii="Tahoma" w:hAnsi="Tahoma" w:cs="Tahoma"/>
          <w:b/>
          <w:bCs/>
          <w:i/>
          <w:iCs/>
          <w:sz w:val="20"/>
          <w:szCs w:val="18"/>
        </w:rPr>
        <w:t>INFRASTRUCTURE (IPC)</w:t>
      </w: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</w:p>
    <w:tbl>
      <w:tblPr>
        <w:tblW w:w="5722" w:type="dxa"/>
        <w:tblInd w:w="93" w:type="dxa"/>
        <w:tblLook w:val="04A0" w:firstRow="1" w:lastRow="0" w:firstColumn="1" w:lastColumn="0" w:noHBand="0" w:noVBand="1"/>
      </w:tblPr>
      <w:tblGrid>
        <w:gridCol w:w="645"/>
        <w:gridCol w:w="1651"/>
        <w:gridCol w:w="3426"/>
      </w:tblGrid>
      <w:tr w:rsidR="00F612B2" w:rsidRPr="00F612B2" w:rsidTr="00186E9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EA227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186E93" w:rsidRPr="00186E93" w:rsidTr="00186E9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694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DiGi.Com Bhd</w:t>
            </w:r>
          </w:p>
        </w:tc>
      </w:tr>
      <w:tr w:rsidR="00186E93" w:rsidRPr="00186E93" w:rsidTr="00186E9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6645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Lingkaran Trans Kota Holdings Bhd</w:t>
            </w:r>
          </w:p>
        </w:tc>
      </w:tr>
      <w:tr w:rsidR="00186E93" w:rsidRPr="00186E93" w:rsidTr="00186E9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680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Puncak Niaga Holdings Bhd</w:t>
            </w:r>
          </w:p>
        </w:tc>
      </w:tr>
      <w:tr w:rsidR="00186E93" w:rsidRPr="00186E93" w:rsidTr="00186E9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5078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SILK Holdings Bhd</w:t>
            </w:r>
          </w:p>
        </w:tc>
      </w:tr>
      <w:tr w:rsidR="00186E93" w:rsidRPr="00186E93" w:rsidTr="00186E9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503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E93" w:rsidRPr="00186E93" w:rsidRDefault="00186E93" w:rsidP="00186E93">
            <w:pPr>
              <w:rPr>
                <w:rFonts w:ascii="Tahoma" w:hAnsi="Tahoma" w:cs="Tahoma"/>
                <w:sz w:val="20"/>
                <w:szCs w:val="20"/>
              </w:rPr>
            </w:pPr>
            <w:r w:rsidRPr="00186E93">
              <w:rPr>
                <w:rFonts w:ascii="Tahoma" w:hAnsi="Tahoma" w:cs="Tahoma"/>
                <w:sz w:val="20"/>
                <w:szCs w:val="20"/>
              </w:rPr>
              <w:t>TIME dotCom Bhd</w:t>
            </w:r>
          </w:p>
        </w:tc>
      </w:tr>
    </w:tbl>
    <w:p w:rsidR="00EB1520" w:rsidRDefault="00EB1520">
      <w:pPr>
        <w:rPr>
          <w:rFonts w:ascii="Tahoma" w:hAnsi="Tahoma" w:cs="Tahoma"/>
          <w:sz w:val="20"/>
          <w:szCs w:val="18"/>
        </w:rPr>
      </w:pPr>
    </w:p>
    <w:p w:rsidR="00186E93" w:rsidRDefault="00186E93">
      <w:pPr>
        <w:rPr>
          <w:rFonts w:ascii="Tahoma" w:hAnsi="Tahoma" w:cs="Tahoma"/>
          <w:sz w:val="20"/>
          <w:szCs w:val="18"/>
        </w:rPr>
      </w:pPr>
    </w:p>
    <w:p w:rsidR="00186E93" w:rsidRDefault="00186E93">
      <w:pPr>
        <w:rPr>
          <w:rFonts w:ascii="Tahoma" w:hAnsi="Tahoma" w:cs="Tahoma"/>
          <w:sz w:val="20"/>
          <w:szCs w:val="18"/>
        </w:rPr>
      </w:pPr>
    </w:p>
    <w:p w:rsidR="00256EF7" w:rsidRDefault="00256EF7">
      <w:pPr>
        <w:rPr>
          <w:rFonts w:ascii="Tahoma" w:hAnsi="Tahoma" w:cs="Tahoma"/>
          <w:sz w:val="20"/>
          <w:szCs w:val="18"/>
        </w:rPr>
      </w:pPr>
    </w:p>
    <w:p w:rsidR="00256EF7" w:rsidRDefault="00256EF7">
      <w:pPr>
        <w:rPr>
          <w:rFonts w:ascii="Tahoma" w:hAnsi="Tahoma" w:cs="Tahoma"/>
          <w:sz w:val="20"/>
          <w:szCs w:val="18"/>
        </w:rPr>
      </w:pPr>
    </w:p>
    <w:p w:rsidR="00186E93" w:rsidRDefault="00186E93">
      <w:pPr>
        <w:rPr>
          <w:rFonts w:ascii="Tahoma" w:hAnsi="Tahoma" w:cs="Tahoma"/>
          <w:sz w:val="20"/>
          <w:szCs w:val="18"/>
        </w:rPr>
      </w:pPr>
    </w:p>
    <w:p w:rsidR="00186E93" w:rsidRDefault="00186E93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KEWANGAN</w:t>
      </w:r>
    </w:p>
    <w:p w:rsidR="009E706C" w:rsidRDefault="009E706C">
      <w:pPr>
        <w:pStyle w:val="Heading7"/>
      </w:pPr>
      <w:r>
        <w:t>FINANCE</w:t>
      </w:r>
    </w:p>
    <w:p w:rsidR="00AE314B" w:rsidRDefault="00AE314B">
      <w:pPr>
        <w:rPr>
          <w:rFonts w:ascii="Tahoma" w:hAnsi="Tahoma" w:cs="Tahoma"/>
          <w:sz w:val="20"/>
          <w:szCs w:val="18"/>
        </w:rPr>
      </w:pPr>
    </w:p>
    <w:tbl>
      <w:tblPr>
        <w:tblW w:w="5358" w:type="dxa"/>
        <w:tblInd w:w="93" w:type="dxa"/>
        <w:tblLook w:val="04A0" w:firstRow="1" w:lastRow="0" w:firstColumn="1" w:lastColumn="0" w:noHBand="0" w:noVBand="1"/>
      </w:tblPr>
      <w:tblGrid>
        <w:gridCol w:w="645"/>
        <w:gridCol w:w="1581"/>
        <w:gridCol w:w="3132"/>
      </w:tblGrid>
      <w:tr w:rsidR="00F612B2" w:rsidRPr="00F612B2" w:rsidTr="00D925EF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D925EF" w:rsidRPr="00D925EF" w:rsidTr="00D925EF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525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BIMB Holdings Bhd</w:t>
            </w:r>
          </w:p>
        </w:tc>
      </w:tr>
      <w:tr w:rsidR="00D925EF" w:rsidRPr="00D925EF" w:rsidTr="00D925EF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6139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Syarikat Takaful Malaysia Bhd</w:t>
            </w:r>
          </w:p>
        </w:tc>
      </w:tr>
    </w:tbl>
    <w:p w:rsidR="009C2CF6" w:rsidRDefault="009C2CF6">
      <w:pPr>
        <w:rPr>
          <w:rFonts w:ascii="Tahoma" w:hAnsi="Tahoma" w:cs="Tahoma"/>
          <w:sz w:val="20"/>
          <w:szCs w:val="18"/>
        </w:rPr>
      </w:pPr>
    </w:p>
    <w:p w:rsidR="00D925EF" w:rsidRDefault="00D925EF">
      <w:pPr>
        <w:rPr>
          <w:rFonts w:ascii="Tahoma" w:hAnsi="Tahoma" w:cs="Tahoma"/>
          <w:sz w:val="20"/>
          <w:szCs w:val="18"/>
        </w:rPr>
      </w:pPr>
    </w:p>
    <w:p w:rsidR="009C2CF6" w:rsidRDefault="009C2CF6">
      <w:pPr>
        <w:rPr>
          <w:rFonts w:ascii="Tahoma" w:hAnsi="Tahoma" w:cs="Tahoma"/>
          <w:b/>
          <w:bCs/>
          <w:sz w:val="20"/>
          <w:szCs w:val="20"/>
        </w:rPr>
      </w:pPr>
      <w:r w:rsidRPr="009C2CF6">
        <w:rPr>
          <w:rFonts w:ascii="Tahoma" w:hAnsi="Tahoma" w:cs="Tahoma"/>
          <w:b/>
          <w:bCs/>
          <w:sz w:val="20"/>
          <w:szCs w:val="20"/>
        </w:rPr>
        <w:t>SPAC</w:t>
      </w:r>
    </w:p>
    <w:p w:rsidR="009C2CF6" w:rsidRPr="009C2CF6" w:rsidRDefault="009C2CF6" w:rsidP="009C2CF6">
      <w:pPr>
        <w:rPr>
          <w:rFonts w:ascii="Tahoma" w:hAnsi="Tahoma" w:cs="Tahoma"/>
          <w:b/>
          <w:bCs/>
          <w:i/>
          <w:sz w:val="20"/>
          <w:szCs w:val="20"/>
        </w:rPr>
      </w:pPr>
      <w:r w:rsidRPr="009C2CF6">
        <w:rPr>
          <w:rFonts w:ascii="Tahoma" w:hAnsi="Tahoma" w:cs="Tahoma"/>
          <w:b/>
          <w:bCs/>
          <w:i/>
          <w:sz w:val="20"/>
          <w:szCs w:val="20"/>
        </w:rPr>
        <w:t>SPAC</w:t>
      </w:r>
    </w:p>
    <w:p w:rsidR="009C2CF6" w:rsidRDefault="009C2CF6">
      <w:pPr>
        <w:rPr>
          <w:rFonts w:ascii="Tahoma" w:hAnsi="Tahoma" w:cs="Tahoma"/>
          <w:sz w:val="20"/>
          <w:szCs w:val="18"/>
        </w:rPr>
      </w:pPr>
    </w:p>
    <w:tbl>
      <w:tblPr>
        <w:tblW w:w="5358" w:type="dxa"/>
        <w:tblInd w:w="93" w:type="dxa"/>
        <w:tblLook w:val="04A0" w:firstRow="1" w:lastRow="0" w:firstColumn="1" w:lastColumn="0" w:noHBand="0" w:noVBand="1"/>
      </w:tblPr>
      <w:tblGrid>
        <w:gridCol w:w="645"/>
        <w:gridCol w:w="1620"/>
        <w:gridCol w:w="3093"/>
      </w:tblGrid>
      <w:tr w:rsidR="009C2CF6" w:rsidRPr="00F612B2" w:rsidTr="008134DD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8027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9C2CF6" w:rsidRPr="00C4361D" w:rsidRDefault="009C2CF6" w:rsidP="0080270C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F6" w:rsidRPr="00F612B2" w:rsidRDefault="009C2CF6" w:rsidP="008027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9C2CF6" w:rsidRPr="00C4361D" w:rsidRDefault="009C2CF6" w:rsidP="0080270C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F6" w:rsidRPr="00F612B2" w:rsidRDefault="009C2CF6" w:rsidP="008027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9C2CF6" w:rsidRPr="00C4361D" w:rsidRDefault="009C2CF6" w:rsidP="0080270C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  Name of Securities</w:t>
            </w:r>
          </w:p>
        </w:tc>
      </w:tr>
      <w:tr w:rsidR="00D925EF" w:rsidRPr="00D925EF" w:rsidTr="00D925EF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5234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CLIQ Energy Bhd</w:t>
            </w:r>
          </w:p>
        </w:tc>
      </w:tr>
      <w:tr w:rsidR="00D925EF" w:rsidRPr="00D925EF" w:rsidTr="00D925EF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5241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EF" w:rsidRPr="00D925EF" w:rsidRDefault="00D925EF" w:rsidP="00D925EF">
            <w:pPr>
              <w:rPr>
                <w:rFonts w:ascii="Tahoma" w:hAnsi="Tahoma" w:cs="Tahoma"/>
                <w:sz w:val="20"/>
                <w:szCs w:val="20"/>
              </w:rPr>
            </w:pPr>
            <w:r w:rsidRPr="00D925EF">
              <w:rPr>
                <w:rFonts w:ascii="Tahoma" w:hAnsi="Tahoma" w:cs="Tahoma"/>
                <w:sz w:val="20"/>
                <w:szCs w:val="20"/>
              </w:rPr>
              <w:t>Sona Petroleum Bhd</w:t>
            </w:r>
          </w:p>
        </w:tc>
      </w:tr>
    </w:tbl>
    <w:p w:rsidR="009A3A0B" w:rsidRDefault="009A3A0B">
      <w:pPr>
        <w:rPr>
          <w:rFonts w:ascii="Tahoma" w:hAnsi="Tahoma" w:cs="Tahoma"/>
          <w:sz w:val="20"/>
          <w:szCs w:val="18"/>
        </w:rPr>
      </w:pPr>
    </w:p>
    <w:p w:rsidR="00346FD6" w:rsidRDefault="00346FD6">
      <w:pPr>
        <w:rPr>
          <w:rFonts w:ascii="Tahoma" w:hAnsi="Tahoma" w:cs="Tahoma"/>
          <w:sz w:val="20"/>
          <w:szCs w:val="18"/>
        </w:rPr>
      </w:pPr>
    </w:p>
    <w:p w:rsidR="00346FD6" w:rsidRDefault="00346FD6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pStyle w:val="Heading2"/>
        <w:rPr>
          <w:caps w:val="0"/>
          <w:color w:val="auto"/>
          <w:sz w:val="22"/>
          <w:szCs w:val="18"/>
        </w:rPr>
      </w:pPr>
      <w:r>
        <w:rPr>
          <w:caps w:val="0"/>
          <w:color w:val="auto"/>
          <w:sz w:val="22"/>
          <w:szCs w:val="18"/>
        </w:rPr>
        <w:t xml:space="preserve">PASARAN </w:t>
      </w:r>
      <w:r w:rsidR="00912273">
        <w:rPr>
          <w:caps w:val="0"/>
          <w:color w:val="auto"/>
          <w:sz w:val="22"/>
          <w:szCs w:val="18"/>
        </w:rPr>
        <w:t>ACE</w:t>
      </w:r>
    </w:p>
    <w:p w:rsidR="009E706C" w:rsidRPr="00C4361D" w:rsidRDefault="00912273">
      <w:pPr>
        <w:pStyle w:val="Heading2"/>
        <w:rPr>
          <w:i/>
          <w:caps w:val="0"/>
          <w:color w:val="auto"/>
          <w:sz w:val="22"/>
          <w:szCs w:val="18"/>
        </w:rPr>
      </w:pPr>
      <w:r w:rsidRPr="00C4361D">
        <w:rPr>
          <w:i/>
          <w:caps w:val="0"/>
          <w:color w:val="auto"/>
          <w:sz w:val="22"/>
          <w:szCs w:val="18"/>
        </w:rPr>
        <w:t>ACE</w:t>
      </w:r>
      <w:r w:rsidR="009E706C" w:rsidRPr="00C4361D">
        <w:rPr>
          <w:i/>
          <w:caps w:val="0"/>
          <w:color w:val="auto"/>
          <w:sz w:val="22"/>
          <w:szCs w:val="18"/>
        </w:rPr>
        <w:t xml:space="preserve"> MARKET</w:t>
      </w:r>
    </w:p>
    <w:p w:rsidR="009E706C" w:rsidRDefault="009E706C">
      <w:pPr>
        <w:rPr>
          <w:rFonts w:ascii="Tahoma" w:hAnsi="Tahoma" w:cs="Tahoma"/>
          <w:sz w:val="20"/>
          <w:szCs w:val="18"/>
        </w:rPr>
      </w:pPr>
    </w:p>
    <w:p w:rsidR="008134DD" w:rsidRDefault="008134DD">
      <w:pPr>
        <w:rPr>
          <w:rFonts w:ascii="Tahoma" w:hAnsi="Tahoma" w:cs="Tahoma"/>
          <w:sz w:val="20"/>
          <w:szCs w:val="18"/>
        </w:rPr>
      </w:pPr>
    </w:p>
    <w:p w:rsidR="008134DD" w:rsidRPr="007E2C76" w:rsidRDefault="008134DD" w:rsidP="008134DD">
      <w:pPr>
        <w:rPr>
          <w:rFonts w:ascii="Tahoma" w:hAnsi="Tahoma" w:cs="Tahoma"/>
          <w:b/>
          <w:bCs/>
          <w:caps/>
          <w:sz w:val="20"/>
          <w:lang w:val="sv-SE"/>
        </w:rPr>
      </w:pPr>
      <w:r w:rsidRPr="007E2C76">
        <w:rPr>
          <w:rFonts w:ascii="Tahoma" w:hAnsi="Tahoma" w:cs="Tahoma"/>
          <w:b/>
          <w:bCs/>
          <w:caps/>
          <w:sz w:val="20"/>
          <w:lang w:val="sv-SE"/>
        </w:rPr>
        <w:t>barangan pengguna</w:t>
      </w:r>
    </w:p>
    <w:p w:rsidR="008134DD" w:rsidRDefault="008134DD" w:rsidP="008134DD">
      <w:pPr>
        <w:pStyle w:val="Heading6"/>
        <w:rPr>
          <w:b/>
          <w:bCs/>
        </w:rPr>
      </w:pPr>
      <w:r>
        <w:rPr>
          <w:b/>
          <w:bCs/>
        </w:rPr>
        <w:t>CONSUMER PRODUCTS</w:t>
      </w:r>
    </w:p>
    <w:p w:rsidR="008134DD" w:rsidRPr="00B33BCC" w:rsidRDefault="008134DD" w:rsidP="008134DD">
      <w:pPr>
        <w:rPr>
          <w:rFonts w:ascii="Tahoma" w:hAnsi="Tahoma" w:cs="Tahoma"/>
          <w:caps/>
          <w:sz w:val="22"/>
          <w:lang w:val="sv-SE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645"/>
        <w:gridCol w:w="1710"/>
        <w:gridCol w:w="2885"/>
      </w:tblGrid>
      <w:tr w:rsidR="008134DD" w:rsidRPr="00CC2D1B" w:rsidTr="008134DD">
        <w:trPr>
          <w:trHeight w:val="51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DD" w:rsidRDefault="008134DD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8134DD" w:rsidRPr="00C4361D" w:rsidRDefault="008134DD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4DD" w:rsidRPr="005D045E" w:rsidRDefault="008134DD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8134DD" w:rsidRPr="00C4361D" w:rsidRDefault="008134DD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DD" w:rsidRPr="005D045E" w:rsidRDefault="008134DD" w:rsidP="00B90D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8134DD" w:rsidRPr="00C4361D" w:rsidRDefault="008134DD" w:rsidP="00B90D35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ies</w:t>
            </w:r>
          </w:p>
        </w:tc>
      </w:tr>
      <w:tr w:rsidR="008134DD" w:rsidRPr="008134DD" w:rsidTr="00EA1C1C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DD" w:rsidRPr="008134DD" w:rsidRDefault="008134DD" w:rsidP="008134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34D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DD" w:rsidRPr="008134DD" w:rsidRDefault="008134DD" w:rsidP="008134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34DD">
              <w:rPr>
                <w:rFonts w:ascii="Tahoma" w:hAnsi="Tahoma" w:cs="Tahoma"/>
                <w:sz w:val="20"/>
                <w:szCs w:val="20"/>
              </w:rPr>
              <w:t>0170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DD" w:rsidRPr="008134DD" w:rsidRDefault="008134DD" w:rsidP="008134DD">
            <w:pPr>
              <w:rPr>
                <w:rFonts w:ascii="Tahoma" w:hAnsi="Tahoma" w:cs="Tahoma"/>
                <w:sz w:val="20"/>
                <w:szCs w:val="20"/>
              </w:rPr>
            </w:pPr>
            <w:r w:rsidRPr="008134DD">
              <w:rPr>
                <w:rFonts w:ascii="Tahoma" w:hAnsi="Tahoma" w:cs="Tahoma"/>
                <w:sz w:val="20"/>
                <w:szCs w:val="20"/>
              </w:rPr>
              <w:t>Kanger International Bhd</w:t>
            </w:r>
          </w:p>
        </w:tc>
      </w:tr>
    </w:tbl>
    <w:p w:rsidR="008134DD" w:rsidRDefault="008134DD">
      <w:pPr>
        <w:rPr>
          <w:rFonts w:ascii="Tahoma" w:hAnsi="Tahoma" w:cs="Tahoma"/>
          <w:sz w:val="20"/>
          <w:szCs w:val="18"/>
        </w:rPr>
      </w:pPr>
    </w:p>
    <w:p w:rsidR="00256EF7" w:rsidRDefault="00256EF7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BARANGAN INDUSTRI</w:t>
      </w:r>
    </w:p>
    <w:p w:rsidR="009E706C" w:rsidRDefault="009E706C">
      <w:pPr>
        <w:pStyle w:val="Heading7"/>
      </w:pPr>
      <w:r>
        <w:t>INDUSTRIAL PRODUCTS</w:t>
      </w:r>
    </w:p>
    <w:p w:rsidR="00B1419C" w:rsidRDefault="00B1419C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W w:w="6199" w:type="dxa"/>
        <w:tblInd w:w="93" w:type="dxa"/>
        <w:tblLook w:val="04A0" w:firstRow="1" w:lastRow="0" w:firstColumn="1" w:lastColumn="0" w:noHBand="0" w:noVBand="1"/>
      </w:tblPr>
      <w:tblGrid>
        <w:gridCol w:w="645"/>
        <w:gridCol w:w="70"/>
        <w:gridCol w:w="1606"/>
        <w:gridCol w:w="3878"/>
      </w:tblGrid>
      <w:tr w:rsidR="00F612B2" w:rsidRPr="00F612B2" w:rsidTr="00256EF7">
        <w:trPr>
          <w:trHeight w:val="255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0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Asia Poly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6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Boilermech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6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Careplus Group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0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Connectcounty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0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ES Ceramics Technology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09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Flonic Hi-Tec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6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Hiap Huat Holding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6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Ideal Jacobs (Malaysia) Corporation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2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LNG Resourc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7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MQ Technology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49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Oceancash Pacific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3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Plastrade Technology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13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Sanichi Technology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2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Scope Industries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5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Sersol Bhd</w:t>
            </w:r>
          </w:p>
        </w:tc>
      </w:tr>
      <w:tr w:rsidR="00256EF7" w:rsidRPr="00256EF7" w:rsidTr="00256EF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EF7" w:rsidRPr="00256EF7" w:rsidRDefault="00256EF7" w:rsidP="00256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000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7" w:rsidRPr="00256EF7" w:rsidRDefault="00256EF7" w:rsidP="00256EF7">
            <w:pPr>
              <w:rPr>
                <w:rFonts w:ascii="Tahoma" w:hAnsi="Tahoma" w:cs="Tahoma"/>
                <w:sz w:val="20"/>
                <w:szCs w:val="20"/>
              </w:rPr>
            </w:pPr>
            <w:r w:rsidRPr="00256EF7">
              <w:rPr>
                <w:rFonts w:ascii="Tahoma" w:hAnsi="Tahoma" w:cs="Tahoma"/>
                <w:sz w:val="20"/>
                <w:szCs w:val="20"/>
              </w:rPr>
              <w:t>Supercomnet Technologies Bhd</w:t>
            </w:r>
          </w:p>
        </w:tc>
      </w:tr>
    </w:tbl>
    <w:p w:rsidR="00256EF7" w:rsidRDefault="00256EF7" w:rsidP="004634A3">
      <w:pPr>
        <w:rPr>
          <w:rFonts w:ascii="Tahoma" w:hAnsi="Tahoma" w:cs="Tahoma"/>
          <w:sz w:val="20"/>
          <w:szCs w:val="20"/>
        </w:rPr>
      </w:pPr>
    </w:p>
    <w:p w:rsidR="00256EF7" w:rsidRDefault="00256EF7" w:rsidP="004634A3">
      <w:pPr>
        <w:rPr>
          <w:rFonts w:ascii="Tahoma" w:hAnsi="Tahoma" w:cs="Tahoma"/>
          <w:sz w:val="20"/>
          <w:szCs w:val="20"/>
        </w:rPr>
      </w:pPr>
    </w:p>
    <w:p w:rsidR="00256EF7" w:rsidRDefault="00256EF7" w:rsidP="004634A3">
      <w:pPr>
        <w:rPr>
          <w:rFonts w:ascii="Tahoma" w:hAnsi="Tahoma" w:cs="Tahoma"/>
          <w:sz w:val="20"/>
          <w:szCs w:val="20"/>
        </w:rPr>
      </w:pPr>
    </w:p>
    <w:p w:rsidR="00256EF7" w:rsidRDefault="00256EF7" w:rsidP="004634A3">
      <w:pPr>
        <w:rPr>
          <w:rFonts w:ascii="Tahoma" w:hAnsi="Tahoma" w:cs="Tahoma"/>
          <w:sz w:val="20"/>
          <w:szCs w:val="20"/>
        </w:rPr>
      </w:pPr>
    </w:p>
    <w:p w:rsidR="00256EF7" w:rsidRDefault="00256EF7" w:rsidP="004634A3">
      <w:pPr>
        <w:rPr>
          <w:rFonts w:ascii="Tahoma" w:hAnsi="Tahoma" w:cs="Tahoma"/>
          <w:sz w:val="20"/>
          <w:szCs w:val="20"/>
        </w:rPr>
      </w:pPr>
    </w:p>
    <w:p w:rsidR="004634A3" w:rsidRDefault="004634A3" w:rsidP="004634A3">
      <w:pPr>
        <w:pStyle w:val="Heading8"/>
        <w:rPr>
          <w:szCs w:val="20"/>
        </w:rPr>
      </w:pPr>
      <w:r>
        <w:rPr>
          <w:szCs w:val="20"/>
        </w:rPr>
        <w:t>DAGANGAN / KHIDMAT</w:t>
      </w:r>
    </w:p>
    <w:p w:rsidR="004634A3" w:rsidRDefault="004634A3" w:rsidP="004634A3">
      <w:pPr>
        <w:pStyle w:val="Heading7"/>
        <w:rPr>
          <w:szCs w:val="20"/>
        </w:rPr>
      </w:pPr>
      <w:r>
        <w:rPr>
          <w:szCs w:val="20"/>
        </w:rPr>
        <w:t>TRADING / SERVICES</w:t>
      </w:r>
    </w:p>
    <w:p w:rsidR="004634A3" w:rsidRDefault="004634A3" w:rsidP="004634A3"/>
    <w:tbl>
      <w:tblPr>
        <w:tblW w:w="5889" w:type="dxa"/>
        <w:tblInd w:w="93" w:type="dxa"/>
        <w:tblLook w:val="04A0" w:firstRow="1" w:lastRow="0" w:firstColumn="1" w:lastColumn="0" w:noHBand="0" w:noVBand="1"/>
      </w:tblPr>
      <w:tblGrid>
        <w:gridCol w:w="645"/>
        <w:gridCol w:w="1738"/>
        <w:gridCol w:w="3241"/>
        <w:gridCol w:w="265"/>
      </w:tblGrid>
      <w:tr w:rsidR="004634A3" w:rsidRPr="00F612B2" w:rsidTr="002A55B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Default="004634A3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4634A3" w:rsidRPr="00C4361D" w:rsidRDefault="004634A3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F612B2" w:rsidRDefault="004634A3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4634A3" w:rsidRPr="00C4361D" w:rsidRDefault="004634A3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F612B2" w:rsidRDefault="004634A3" w:rsidP="00B90D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4634A3" w:rsidRPr="00C4361D" w:rsidRDefault="004634A3" w:rsidP="00B90D35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ies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048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 xml:space="preserve">Ancom Logistics Bhd 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150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Asia Bioenergy Technologies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011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Brite-Tech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157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Focus Point Holdings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167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MClean Technologies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172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OCK Group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006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Pineapple Resources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032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REDtone International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161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SCH Group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089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Tex Cycle Technology (M)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55B1">
              <w:rPr>
                <w:rFonts w:ascii="Tahoma" w:hAnsi="Tahoma" w:cs="Tahoma"/>
                <w:color w:val="000000"/>
                <w:sz w:val="20"/>
                <w:szCs w:val="20"/>
              </w:rPr>
              <w:t>014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TFP Solutions Bhd</w:t>
            </w:r>
          </w:p>
        </w:tc>
      </w:tr>
      <w:tr w:rsidR="002A55B1" w:rsidRPr="002A55B1" w:rsidTr="002A55B1">
        <w:trPr>
          <w:gridAfter w:val="1"/>
          <w:wAfter w:w="265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016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B1" w:rsidRPr="002A55B1" w:rsidRDefault="002A55B1" w:rsidP="002A55B1">
            <w:pPr>
              <w:rPr>
                <w:rFonts w:ascii="Tahoma" w:hAnsi="Tahoma" w:cs="Tahoma"/>
                <w:sz w:val="20"/>
                <w:szCs w:val="20"/>
              </w:rPr>
            </w:pPr>
            <w:r w:rsidRPr="002A55B1">
              <w:rPr>
                <w:rFonts w:ascii="Tahoma" w:hAnsi="Tahoma" w:cs="Tahoma"/>
                <w:sz w:val="20"/>
                <w:szCs w:val="20"/>
              </w:rPr>
              <w:t>XOX Bhd</w:t>
            </w:r>
          </w:p>
        </w:tc>
      </w:tr>
    </w:tbl>
    <w:p w:rsidR="004634A3" w:rsidRDefault="004634A3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4634A3" w:rsidRDefault="004634A3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KNOLOGI</w:t>
      </w:r>
    </w:p>
    <w:p w:rsidR="009E706C" w:rsidRDefault="009E706C">
      <w:pPr>
        <w:pStyle w:val="Heading7"/>
        <w:rPr>
          <w:szCs w:val="20"/>
        </w:rPr>
      </w:pPr>
      <w:r>
        <w:rPr>
          <w:szCs w:val="20"/>
        </w:rPr>
        <w:t>TECHNOLOGY</w:t>
      </w:r>
    </w:p>
    <w:p w:rsidR="00522E2E" w:rsidRDefault="00522E2E">
      <w:pPr>
        <w:rPr>
          <w:rFonts w:ascii="Tahoma" w:hAnsi="Tahoma" w:cs="Tahoma"/>
          <w:sz w:val="20"/>
          <w:szCs w:val="20"/>
        </w:rPr>
      </w:pPr>
    </w:p>
    <w:tbl>
      <w:tblPr>
        <w:tblW w:w="5622" w:type="dxa"/>
        <w:tblInd w:w="93" w:type="dxa"/>
        <w:tblLook w:val="04A0" w:firstRow="1" w:lastRow="0" w:firstColumn="1" w:lastColumn="0" w:noHBand="0" w:noVBand="1"/>
      </w:tblPr>
      <w:tblGrid>
        <w:gridCol w:w="645"/>
        <w:gridCol w:w="1558"/>
        <w:gridCol w:w="62"/>
        <w:gridCol w:w="3357"/>
      </w:tblGrid>
      <w:tr w:rsidR="00F612B2" w:rsidRPr="00F612B2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4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 Utopia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6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Asdion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3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Asiaep Resource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9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Borneo Aqua Harvest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7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CWorks System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2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Cybertower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5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DGB Asia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31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Diversified Gateway Solution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5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EA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0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Eduspec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9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Elsoft Research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1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Extol MSC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1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Focus Dynamics Technologie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0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Genetec Technology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4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GPRO Technologie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7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Green Ocean Corporation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23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IFCA MSC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6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Inari Amertron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3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Ingenuity Consolidated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9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INIX Technologies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6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Instacom Group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1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IRIS Corporation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34A3">
              <w:rPr>
                <w:rFonts w:ascii="Tahoma" w:hAnsi="Tahoma" w:cs="Tahoma"/>
                <w:color w:val="000000"/>
                <w:sz w:val="20"/>
                <w:szCs w:val="20"/>
              </w:rPr>
              <w:t>014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JF Technology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2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JHM Consolidation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11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K-One Technology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1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M3 Technologies (Asia)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5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ManagePay Systems 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7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Mexter Technology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2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Microlink Solution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1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 xml:space="preserve">Mikro MSC Bhd 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13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MMS Venture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0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N2N Connect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2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Netx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9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Nexgram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2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Nova MSC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4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OpenSys (M)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1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Oriented Media Group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0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Palette Multimedia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23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Privasia Technology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0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PUC Founder (MSC)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1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R&amp;A Telecommunication Grp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3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Scan Associate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2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Silver Ridge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1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SMRT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5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Systech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3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TechnoDex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12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VisDynamics Holdings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34A3">
              <w:rPr>
                <w:rFonts w:ascii="Tahoma" w:hAnsi="Tahoma" w:cs="Tahoma"/>
                <w:color w:val="000000"/>
                <w:sz w:val="20"/>
                <w:szCs w:val="20"/>
              </w:rPr>
              <w:t>0141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Wintoni Group Bhd</w:t>
            </w:r>
          </w:p>
        </w:tc>
      </w:tr>
      <w:tr w:rsidR="004634A3" w:rsidRPr="004634A3" w:rsidTr="004634A3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008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4634A3" w:rsidRDefault="004634A3" w:rsidP="004634A3">
            <w:pPr>
              <w:rPr>
                <w:rFonts w:ascii="Tahoma" w:hAnsi="Tahoma" w:cs="Tahoma"/>
                <w:sz w:val="20"/>
                <w:szCs w:val="20"/>
              </w:rPr>
            </w:pPr>
            <w:r w:rsidRPr="004634A3">
              <w:rPr>
                <w:rFonts w:ascii="Tahoma" w:hAnsi="Tahoma" w:cs="Tahoma"/>
                <w:sz w:val="20"/>
                <w:szCs w:val="20"/>
              </w:rPr>
              <w:t>YGL Convergence Bhd</w:t>
            </w:r>
          </w:p>
        </w:tc>
      </w:tr>
    </w:tbl>
    <w:p w:rsidR="00EB1520" w:rsidRDefault="00EB1520">
      <w:pPr>
        <w:rPr>
          <w:rFonts w:ascii="Tahoma" w:hAnsi="Tahoma" w:cs="Tahoma"/>
          <w:sz w:val="20"/>
          <w:szCs w:val="20"/>
        </w:rPr>
      </w:pPr>
    </w:p>
    <w:p w:rsidR="0036038E" w:rsidRDefault="0036038E">
      <w:pPr>
        <w:rPr>
          <w:rFonts w:ascii="Tahoma" w:hAnsi="Tahoma" w:cs="Tahoma"/>
          <w:sz w:val="20"/>
          <w:szCs w:val="20"/>
        </w:rPr>
      </w:pPr>
    </w:p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CD57ED" w:rsidRPr="00DC4F90" w:rsidRDefault="00CD57ED" w:rsidP="00DC4F90">
      <w:pPr>
        <w:rPr>
          <w:rFonts w:ascii="Tahoma" w:hAnsi="Tahoma" w:cs="Tahoma"/>
          <w:b/>
          <w:bCs/>
          <w:caps/>
          <w:lang w:val="en-GB"/>
        </w:rPr>
      </w:pPr>
      <w:r w:rsidRPr="00DC4F90">
        <w:rPr>
          <w:rFonts w:ascii="Tahoma" w:hAnsi="Tahoma" w:cs="Tahoma"/>
          <w:b/>
          <w:bCs/>
          <w:caps/>
          <w:lang w:val="en-GB"/>
        </w:rPr>
        <w:t>SENARAI TAMBAHAN: INSTRUMEN PASARAN MODAL</w:t>
      </w:r>
      <w:r w:rsidR="00DC4F90">
        <w:rPr>
          <w:rFonts w:ascii="Tahoma" w:hAnsi="Tahoma" w:cs="Tahoma"/>
          <w:b/>
          <w:bCs/>
          <w:caps/>
          <w:lang w:val="en-GB"/>
        </w:rPr>
        <w:t xml:space="preserve"> </w:t>
      </w:r>
      <w:r w:rsidRPr="00DC4F90">
        <w:rPr>
          <w:rFonts w:ascii="Tahoma" w:hAnsi="Tahoma" w:cs="Tahoma"/>
          <w:b/>
          <w:bCs/>
          <w:caps/>
          <w:lang w:val="en-GB"/>
        </w:rPr>
        <w:t xml:space="preserve">LAIN YANG PATUH SYARIAH </w:t>
      </w:r>
    </w:p>
    <w:p w:rsidR="00CD57ED" w:rsidRPr="00DC4F90" w:rsidRDefault="00CD57ED" w:rsidP="00DC4F90">
      <w:pPr>
        <w:pStyle w:val="Heading4"/>
        <w:rPr>
          <w:caps/>
          <w:sz w:val="24"/>
        </w:rPr>
      </w:pPr>
      <w:r w:rsidRPr="00DC4F90">
        <w:rPr>
          <w:caps/>
          <w:sz w:val="24"/>
        </w:rPr>
        <w:t xml:space="preserve">ADDITIONAL LIST: OTHER SHARIAH-COMPLIANT CAPITAL MARKET INSTRUMENTS </w:t>
      </w: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>Jadual 1: SENARAI PELABURAN AMANAH HARTANAH</w:t>
      </w:r>
      <w:r w:rsidR="003B1266">
        <w:rPr>
          <w:rFonts w:ascii="Tahoma" w:hAnsi="Tahoma" w:cs="Tahoma"/>
          <w:b/>
          <w:sz w:val="20"/>
          <w:szCs w:val="20"/>
        </w:rPr>
        <w:t xml:space="preserve"> </w:t>
      </w:r>
      <w:r w:rsidRPr="00DC4F90">
        <w:rPr>
          <w:rFonts w:ascii="Tahoma" w:hAnsi="Tahoma" w:cs="Tahoma"/>
          <w:b/>
          <w:sz w:val="20"/>
          <w:szCs w:val="20"/>
        </w:rPr>
        <w:t>(REIT) ISLAM</w:t>
      </w:r>
      <w:r w:rsidR="008A58E5">
        <w:rPr>
          <w:rFonts w:ascii="Tahoma" w:hAnsi="Tahoma" w:cs="Tahoma"/>
          <w:b/>
          <w:sz w:val="20"/>
          <w:szCs w:val="20"/>
        </w:rPr>
        <w:t>*</w:t>
      </w:r>
    </w:p>
    <w:p w:rsidR="00CD57ED" w:rsidRPr="00DC4F90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1: LIST OF ISLAMIC REAL ESTATAE INVESTMENT TRUST (REIT)</w:t>
      </w:r>
      <w:r w:rsidR="008A58E5">
        <w:rPr>
          <w:rFonts w:ascii="Tahoma" w:hAnsi="Tahoma" w:cs="Tahoma"/>
          <w:b/>
          <w:i/>
          <w:sz w:val="20"/>
          <w:szCs w:val="20"/>
        </w:rPr>
        <w:t>*</w:t>
      </w:r>
    </w:p>
    <w:p w:rsidR="00DC4F90" w:rsidRPr="00DC4F90" w:rsidRDefault="00DC4F90" w:rsidP="00DC4F90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98"/>
        <w:gridCol w:w="4212"/>
      </w:tblGrid>
      <w:tr w:rsidR="00CD57ED" w:rsidRPr="00DC4F90" w:rsidTr="00CD57ED">
        <w:tc>
          <w:tcPr>
            <w:tcW w:w="648" w:type="dxa"/>
          </w:tcPr>
          <w:p w:rsidR="00DB6CD9" w:rsidRDefault="00DB6CD9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b/>
                <w:color w:val="000000"/>
                <w:lang w:val="ms-MY"/>
              </w:rPr>
              <w:t>Bil/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No.</w:t>
            </w:r>
          </w:p>
        </w:tc>
        <w:tc>
          <w:tcPr>
            <w:tcW w:w="379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Dana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</w:t>
            </w:r>
          </w:p>
        </w:tc>
        <w:tc>
          <w:tcPr>
            <w:tcW w:w="4212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Syarikat Pengurusan Dana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 Management Company</w:t>
            </w:r>
          </w:p>
        </w:tc>
      </w:tr>
      <w:tr w:rsidR="00CD57ED" w:rsidRPr="00DC4F90" w:rsidTr="00CD57ED">
        <w:tc>
          <w:tcPr>
            <w:tcW w:w="64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1.</w:t>
            </w:r>
          </w:p>
        </w:tc>
        <w:tc>
          <w:tcPr>
            <w:tcW w:w="3798" w:type="dxa"/>
          </w:tcPr>
          <w:p w:rsidR="00CD57ED" w:rsidRPr="00DC4F90" w:rsidRDefault="00DC4F90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Al-‘Aqar KPJ Real Estate Investment Trust</w:t>
            </w:r>
          </w:p>
        </w:tc>
        <w:tc>
          <w:tcPr>
            <w:tcW w:w="4212" w:type="dxa"/>
          </w:tcPr>
          <w:p w:rsidR="00CD57ED" w:rsidRPr="00DC4F90" w:rsidRDefault="00DC4F90" w:rsidP="00DC4F90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Damansara REIT Managers Sdn Bhd</w:t>
            </w:r>
          </w:p>
        </w:tc>
      </w:tr>
      <w:tr w:rsidR="00CD57ED" w:rsidRPr="00DC4F90" w:rsidTr="00C4361D">
        <w:trPr>
          <w:trHeight w:val="315"/>
        </w:trPr>
        <w:tc>
          <w:tcPr>
            <w:tcW w:w="648" w:type="dxa"/>
          </w:tcPr>
          <w:p w:rsidR="00CD57ED" w:rsidRPr="00DC4F90" w:rsidRDefault="00FA7EF1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color w:val="000000"/>
                <w:lang w:val="ms-MY"/>
              </w:rPr>
              <w:t>2</w:t>
            </w:r>
            <w:r w:rsidR="00CD57ED" w:rsidRPr="00DC4F90">
              <w:rPr>
                <w:rFonts w:ascii="Tahoma" w:eastAsia="Arial Unicode MS" w:hAnsi="Tahoma" w:cs="Tahoma"/>
                <w:color w:val="000000"/>
                <w:lang w:val="ms-MY"/>
              </w:rPr>
              <w:t>.</w:t>
            </w:r>
          </w:p>
        </w:tc>
        <w:tc>
          <w:tcPr>
            <w:tcW w:w="3798" w:type="dxa"/>
          </w:tcPr>
          <w:p w:rsidR="00CD57ED" w:rsidRPr="00DC4F90" w:rsidRDefault="00CD57ED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DC4F90">
              <w:rPr>
                <w:rFonts w:eastAsia="Arial Unicode MS"/>
                <w:sz w:val="20"/>
                <w:szCs w:val="20"/>
              </w:rPr>
              <w:t>Axis Real Estate Investment Trust</w:t>
            </w:r>
          </w:p>
        </w:tc>
        <w:tc>
          <w:tcPr>
            <w:tcW w:w="4212" w:type="dxa"/>
          </w:tcPr>
          <w:p w:rsidR="00CD57ED" w:rsidRPr="00DC4F90" w:rsidRDefault="00CD57ED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DC4F90">
              <w:rPr>
                <w:rFonts w:eastAsia="Arial Unicode MS"/>
                <w:sz w:val="20"/>
                <w:szCs w:val="20"/>
              </w:rPr>
              <w:t>Axis REIT Managers Bhd</w:t>
            </w:r>
          </w:p>
        </w:tc>
      </w:tr>
      <w:tr w:rsidR="00D65E8B" w:rsidRPr="00DC4F90" w:rsidTr="00C4361D">
        <w:trPr>
          <w:trHeight w:val="277"/>
        </w:trPr>
        <w:tc>
          <w:tcPr>
            <w:tcW w:w="648" w:type="dxa"/>
          </w:tcPr>
          <w:p w:rsidR="00D65E8B" w:rsidRPr="00DC4F90" w:rsidRDefault="00FA7EF1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color w:val="000000"/>
                <w:lang w:val="ms-MY"/>
              </w:rPr>
              <w:t>3</w:t>
            </w:r>
            <w:r w:rsidR="00D65E8B">
              <w:rPr>
                <w:rFonts w:ascii="Tahoma" w:eastAsia="Arial Unicode MS" w:hAnsi="Tahoma" w:cs="Tahoma"/>
                <w:color w:val="000000"/>
                <w:lang w:val="ms-MY"/>
              </w:rPr>
              <w:t>.</w:t>
            </w:r>
          </w:p>
        </w:tc>
        <w:tc>
          <w:tcPr>
            <w:tcW w:w="3798" w:type="dxa"/>
          </w:tcPr>
          <w:p w:rsidR="00D65E8B" w:rsidRPr="00DC4F90" w:rsidRDefault="00ED357B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ED357B">
              <w:rPr>
                <w:rFonts w:eastAsia="Arial Unicode MS"/>
                <w:sz w:val="20"/>
                <w:szCs w:val="20"/>
              </w:rPr>
              <w:t>KLCC PROP&amp;REITS-STAPLED SEC</w:t>
            </w:r>
          </w:p>
        </w:tc>
        <w:tc>
          <w:tcPr>
            <w:tcW w:w="4212" w:type="dxa"/>
          </w:tcPr>
          <w:p w:rsidR="00D65E8B" w:rsidRPr="00DC4F90" w:rsidRDefault="00A7212F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LCC REIT Management Sdn Bhd</w:t>
            </w:r>
          </w:p>
        </w:tc>
      </w:tr>
    </w:tbl>
    <w:p w:rsidR="008A58E5" w:rsidRPr="005F74A2" w:rsidRDefault="00530D79" w:rsidP="00530D79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sz w:val="16"/>
          <w:szCs w:val="16"/>
        </w:rPr>
      </w:pPr>
      <w:r w:rsidRPr="00530D79">
        <w:rPr>
          <w:rFonts w:ascii="Tahoma" w:hAnsi="Tahoma" w:cs="Tahoma"/>
          <w:bCs/>
          <w:i/>
          <w:sz w:val="16"/>
          <w:szCs w:val="16"/>
        </w:rPr>
        <w:t xml:space="preserve">* </w:t>
      </w:r>
      <w:r w:rsidR="008A58E5" w:rsidRPr="005F74A2">
        <w:rPr>
          <w:rFonts w:ascii="Tahoma" w:hAnsi="Tahoma" w:cs="Tahoma"/>
          <w:bCs/>
          <w:sz w:val="16"/>
          <w:szCs w:val="16"/>
        </w:rPr>
        <w:t xml:space="preserve">Seperti yang disenaraikan di Bursa Malaysia </w:t>
      </w:r>
      <w:r w:rsidR="005F74A2" w:rsidRPr="005F74A2">
        <w:rPr>
          <w:rFonts w:ascii="Tahoma" w:hAnsi="Tahoma" w:cs="Tahoma"/>
          <w:bCs/>
          <w:sz w:val="16"/>
          <w:szCs w:val="16"/>
        </w:rPr>
        <w:t>pada</w:t>
      </w:r>
      <w:r w:rsidRPr="005F74A2">
        <w:rPr>
          <w:rFonts w:ascii="Tahoma" w:hAnsi="Tahoma" w:cs="Tahoma"/>
          <w:bCs/>
          <w:sz w:val="16"/>
          <w:szCs w:val="16"/>
        </w:rPr>
        <w:t xml:space="preserve"> </w:t>
      </w:r>
      <w:r w:rsidR="00FA7EF1">
        <w:rPr>
          <w:rFonts w:ascii="Tahoma" w:hAnsi="Tahoma" w:cs="Tahoma"/>
          <w:bCs/>
          <w:sz w:val="16"/>
          <w:szCs w:val="16"/>
        </w:rPr>
        <w:t>20 Mei 2014</w:t>
      </w:r>
    </w:p>
    <w:p w:rsidR="00530D79" w:rsidRPr="00530D79" w:rsidRDefault="008A58E5" w:rsidP="00530D79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>*As listed on Bursa Malaysia a</w:t>
      </w:r>
      <w:r w:rsidR="00530D79" w:rsidRPr="00530D79">
        <w:rPr>
          <w:rFonts w:ascii="Tahoma" w:hAnsi="Tahoma" w:cs="Tahoma"/>
          <w:bCs/>
          <w:i/>
          <w:sz w:val="16"/>
          <w:szCs w:val="16"/>
        </w:rPr>
        <w:t xml:space="preserve">s at </w:t>
      </w:r>
      <w:r w:rsidR="00FA7EF1">
        <w:rPr>
          <w:rFonts w:ascii="Tahoma" w:hAnsi="Tahoma" w:cs="Tahoma"/>
          <w:bCs/>
          <w:i/>
          <w:sz w:val="16"/>
          <w:szCs w:val="16"/>
        </w:rPr>
        <w:t>20 May 2014</w:t>
      </w: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>Jadual 2: SENARAI DANA DAGANGAN BURSA (ETF) ISLAM</w:t>
      </w:r>
      <w:r w:rsidR="008A58E5">
        <w:rPr>
          <w:rFonts w:ascii="Tahoma" w:hAnsi="Tahoma" w:cs="Tahoma"/>
          <w:b/>
          <w:sz w:val="20"/>
          <w:szCs w:val="20"/>
        </w:rPr>
        <w:t>*</w:t>
      </w:r>
    </w:p>
    <w:p w:rsidR="00CD57ED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2: LIST OF ISLAMIC EXCHANGE TRADED FUND (ETF)</w:t>
      </w:r>
      <w:r w:rsidR="008A58E5">
        <w:rPr>
          <w:rFonts w:ascii="Tahoma" w:hAnsi="Tahoma" w:cs="Tahoma"/>
          <w:b/>
          <w:i/>
          <w:sz w:val="20"/>
          <w:szCs w:val="20"/>
        </w:rPr>
        <w:t>*</w:t>
      </w:r>
    </w:p>
    <w:p w:rsidR="00DC4F90" w:rsidRPr="00DC4F90" w:rsidRDefault="00DC4F90" w:rsidP="00DC4F90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80"/>
        <w:gridCol w:w="4230"/>
      </w:tblGrid>
      <w:tr w:rsidR="00CD57ED" w:rsidRPr="00DC4F90" w:rsidTr="00CD57ED">
        <w:tc>
          <w:tcPr>
            <w:tcW w:w="648" w:type="dxa"/>
          </w:tcPr>
          <w:p w:rsidR="00DB6CD9" w:rsidRDefault="00DB6CD9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b/>
                <w:color w:val="000000"/>
                <w:lang w:val="ms-MY"/>
              </w:rPr>
              <w:t>Bil/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No.</w:t>
            </w:r>
          </w:p>
        </w:tc>
        <w:tc>
          <w:tcPr>
            <w:tcW w:w="3780" w:type="dxa"/>
          </w:tcPr>
          <w:p w:rsidR="00BB411A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Dana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Fund</w:t>
            </w:r>
          </w:p>
        </w:tc>
        <w:tc>
          <w:tcPr>
            <w:tcW w:w="4230" w:type="dxa"/>
          </w:tcPr>
          <w:p w:rsidR="00BB411A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Syarikat Pengurusan Dana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 Management Company</w:t>
            </w:r>
          </w:p>
        </w:tc>
      </w:tr>
      <w:tr w:rsidR="00CD57ED" w:rsidRPr="00DC4F90" w:rsidTr="00CD57ED">
        <w:tc>
          <w:tcPr>
            <w:tcW w:w="64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1.</w:t>
            </w:r>
          </w:p>
        </w:tc>
        <w:tc>
          <w:tcPr>
            <w:tcW w:w="3780" w:type="dxa"/>
          </w:tcPr>
          <w:p w:rsidR="00CD57ED" w:rsidRPr="00DC4F90" w:rsidRDefault="00DC4F90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MyETF Dow Jones Islamic Market Malaysia Titans 25</w:t>
            </w:r>
          </w:p>
        </w:tc>
        <w:tc>
          <w:tcPr>
            <w:tcW w:w="4230" w:type="dxa"/>
          </w:tcPr>
          <w:p w:rsidR="00CD57ED" w:rsidRPr="00DC4F90" w:rsidRDefault="00DC4F90" w:rsidP="00DC4F90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i-Vcap Management Sdn Bhd</w:t>
            </w:r>
          </w:p>
        </w:tc>
      </w:tr>
      <w:tr w:rsidR="0070048B" w:rsidRPr="00DC4F90" w:rsidTr="00CD57ED">
        <w:tc>
          <w:tcPr>
            <w:tcW w:w="648" w:type="dxa"/>
          </w:tcPr>
          <w:p w:rsidR="0070048B" w:rsidRPr="00DC4F90" w:rsidRDefault="0070048B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color w:val="000000"/>
                <w:lang w:val="ms-MY"/>
              </w:rPr>
              <w:t>2.</w:t>
            </w:r>
          </w:p>
        </w:tc>
        <w:tc>
          <w:tcPr>
            <w:tcW w:w="3780" w:type="dxa"/>
          </w:tcPr>
          <w:p w:rsidR="0070048B" w:rsidRPr="00DC4F90" w:rsidRDefault="0070048B" w:rsidP="0070048B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70048B">
              <w:rPr>
                <w:rFonts w:ascii="Tahoma" w:eastAsia="Arial Unicode MS" w:hAnsi="Tahoma" w:cs="Tahoma"/>
                <w:color w:val="000000"/>
                <w:lang w:val="ms-MY"/>
              </w:rPr>
              <w:t>M</w:t>
            </w:r>
            <w:r>
              <w:rPr>
                <w:rFonts w:ascii="Tahoma" w:eastAsia="Arial Unicode MS" w:hAnsi="Tahoma" w:cs="Tahoma"/>
                <w:color w:val="000000"/>
                <w:lang w:val="ms-MY"/>
              </w:rPr>
              <w:t>y</w:t>
            </w:r>
            <w:r w:rsidRPr="0070048B">
              <w:rPr>
                <w:rFonts w:ascii="Tahoma" w:eastAsia="Arial Unicode MS" w:hAnsi="Tahoma" w:cs="Tahoma"/>
                <w:color w:val="000000"/>
                <w:lang w:val="ms-MY"/>
              </w:rPr>
              <w:t>ETF MSCI M</w:t>
            </w:r>
            <w:r>
              <w:rPr>
                <w:rFonts w:ascii="Tahoma" w:eastAsia="Arial Unicode MS" w:hAnsi="Tahoma" w:cs="Tahoma"/>
                <w:color w:val="000000"/>
                <w:lang w:val="ms-MY"/>
              </w:rPr>
              <w:t>alaysia</w:t>
            </w:r>
            <w:r w:rsidRPr="0070048B">
              <w:rPr>
                <w:rFonts w:ascii="Tahoma" w:eastAsia="Arial Unicode MS" w:hAnsi="Tahoma" w:cs="Tahoma"/>
                <w:color w:val="000000"/>
                <w:lang w:val="ms-MY"/>
              </w:rPr>
              <w:t xml:space="preserve"> Islamic Dividend  </w:t>
            </w:r>
          </w:p>
        </w:tc>
        <w:tc>
          <w:tcPr>
            <w:tcW w:w="4230" w:type="dxa"/>
          </w:tcPr>
          <w:p w:rsidR="0070048B" w:rsidRPr="00DC4F90" w:rsidRDefault="0070048B" w:rsidP="00B90D35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i-Vcap Management Sdn Bhd</w:t>
            </w:r>
          </w:p>
        </w:tc>
      </w:tr>
    </w:tbl>
    <w:p w:rsidR="00FA7EF1" w:rsidRPr="005F74A2" w:rsidRDefault="00FA7EF1" w:rsidP="00FA7EF1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sz w:val="16"/>
          <w:szCs w:val="16"/>
        </w:rPr>
      </w:pPr>
      <w:r w:rsidRPr="00530D79">
        <w:rPr>
          <w:rFonts w:ascii="Tahoma" w:hAnsi="Tahoma" w:cs="Tahoma"/>
          <w:bCs/>
          <w:i/>
          <w:sz w:val="16"/>
          <w:szCs w:val="16"/>
        </w:rPr>
        <w:t xml:space="preserve">* </w:t>
      </w:r>
      <w:r w:rsidRPr="005F74A2">
        <w:rPr>
          <w:rFonts w:ascii="Tahoma" w:hAnsi="Tahoma" w:cs="Tahoma"/>
          <w:bCs/>
          <w:sz w:val="16"/>
          <w:szCs w:val="16"/>
        </w:rPr>
        <w:t xml:space="preserve">Seperti yang disenaraikan di Bursa Malaysia pada </w:t>
      </w:r>
      <w:r>
        <w:rPr>
          <w:rFonts w:ascii="Tahoma" w:hAnsi="Tahoma" w:cs="Tahoma"/>
          <w:bCs/>
          <w:sz w:val="16"/>
          <w:szCs w:val="16"/>
        </w:rPr>
        <w:t>20 Mei 2014</w:t>
      </w:r>
    </w:p>
    <w:p w:rsidR="00FA7EF1" w:rsidRPr="00530D79" w:rsidRDefault="00FA7EF1" w:rsidP="00FA7EF1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>*As listed on Bursa Malaysia a</w:t>
      </w:r>
      <w:r w:rsidRPr="00530D79">
        <w:rPr>
          <w:rFonts w:ascii="Tahoma" w:hAnsi="Tahoma" w:cs="Tahoma"/>
          <w:bCs/>
          <w:i/>
          <w:sz w:val="16"/>
          <w:szCs w:val="16"/>
        </w:rPr>
        <w:t xml:space="preserve">s at </w:t>
      </w:r>
      <w:r>
        <w:rPr>
          <w:rFonts w:ascii="Tahoma" w:hAnsi="Tahoma" w:cs="Tahoma"/>
          <w:bCs/>
          <w:i/>
          <w:sz w:val="16"/>
          <w:szCs w:val="16"/>
        </w:rPr>
        <w:t>20 May 2014</w:t>
      </w:r>
    </w:p>
    <w:p w:rsidR="00DC4F90" w:rsidRDefault="00DC4F90" w:rsidP="00830013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/>
          <w:sz w:val="20"/>
          <w:szCs w:val="20"/>
        </w:rPr>
      </w:pPr>
    </w:p>
    <w:p w:rsidR="00D37753" w:rsidRDefault="00D37753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 xml:space="preserve">Jadual 3: SENARAI DANA UNIT AMANAH </w:t>
      </w:r>
      <w:r w:rsidR="007255BF">
        <w:rPr>
          <w:rFonts w:ascii="Tahoma" w:hAnsi="Tahoma" w:cs="Tahoma"/>
          <w:b/>
          <w:sz w:val="20"/>
          <w:szCs w:val="20"/>
        </w:rPr>
        <w:t xml:space="preserve">DAN DANA BORONG </w:t>
      </w:r>
      <w:r w:rsidRPr="00DC4F90">
        <w:rPr>
          <w:rFonts w:ascii="Tahoma" w:hAnsi="Tahoma" w:cs="Tahoma"/>
          <w:b/>
          <w:sz w:val="20"/>
          <w:szCs w:val="20"/>
        </w:rPr>
        <w:t>ISLAM</w:t>
      </w:r>
    </w:p>
    <w:p w:rsidR="00CD57ED" w:rsidRPr="00DC4F90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3: LIST OF ISLAMIC UNIT TRUST</w:t>
      </w:r>
      <w:r w:rsidR="007255BF">
        <w:rPr>
          <w:rFonts w:ascii="Tahoma" w:hAnsi="Tahoma" w:cs="Tahoma"/>
          <w:b/>
          <w:i/>
          <w:sz w:val="20"/>
          <w:szCs w:val="20"/>
        </w:rPr>
        <w:t xml:space="preserve"> AND WHOLESALE</w:t>
      </w:r>
      <w:r w:rsidRPr="00DC4F90">
        <w:rPr>
          <w:rFonts w:ascii="Tahoma" w:hAnsi="Tahoma" w:cs="Tahoma"/>
          <w:b/>
          <w:i/>
          <w:sz w:val="20"/>
          <w:szCs w:val="20"/>
        </w:rPr>
        <w:t xml:space="preserve"> FUND</w:t>
      </w:r>
      <w:r w:rsidR="00DB6CD9">
        <w:rPr>
          <w:rFonts w:ascii="Tahoma" w:hAnsi="Tahoma" w:cs="Tahoma"/>
          <w:b/>
          <w:i/>
          <w:sz w:val="20"/>
          <w:szCs w:val="20"/>
        </w:rPr>
        <w:t>S</w:t>
      </w:r>
    </w:p>
    <w:p w:rsidR="00005A35" w:rsidRDefault="00005A35" w:rsidP="00DC4F90">
      <w:pPr>
        <w:rPr>
          <w:rFonts w:ascii="Tahoma" w:hAnsi="Tahoma" w:cs="Tahoma"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sz w:val="20"/>
          <w:szCs w:val="20"/>
        </w:rPr>
      </w:pPr>
      <w:r w:rsidRPr="00DC4F90">
        <w:rPr>
          <w:rFonts w:ascii="Tahoma" w:hAnsi="Tahoma" w:cs="Tahoma"/>
          <w:sz w:val="20"/>
          <w:szCs w:val="20"/>
        </w:rPr>
        <w:t>Sila rujuk laman web Suruhanjaya Sekuriti seperti berikut:</w:t>
      </w:r>
    </w:p>
    <w:p w:rsidR="00CD57ED" w:rsidRPr="00DC4F90" w:rsidRDefault="00CD57ED" w:rsidP="00DC4F90">
      <w:pPr>
        <w:rPr>
          <w:rFonts w:ascii="Tahoma" w:hAnsi="Tahoma" w:cs="Tahoma"/>
          <w:i/>
          <w:sz w:val="20"/>
          <w:szCs w:val="20"/>
        </w:rPr>
      </w:pPr>
      <w:r w:rsidRPr="00DC4F90">
        <w:rPr>
          <w:rFonts w:ascii="Tahoma" w:hAnsi="Tahoma" w:cs="Tahoma"/>
          <w:i/>
          <w:sz w:val="20"/>
          <w:szCs w:val="20"/>
        </w:rPr>
        <w:t>Please refer to the Securities Commission’s website as follows:</w:t>
      </w:r>
    </w:p>
    <w:p w:rsidR="00E26284" w:rsidRDefault="00E26284" w:rsidP="00DC4F90">
      <w:pPr>
        <w:rPr>
          <w:sz w:val="20"/>
          <w:szCs w:val="20"/>
        </w:rPr>
      </w:pPr>
    </w:p>
    <w:p w:rsidR="00E26284" w:rsidRDefault="00DB43E0" w:rsidP="007255BF">
      <w:pPr>
        <w:rPr>
          <w:rFonts w:ascii="Tahoma" w:hAnsi="Tahoma" w:cs="Tahoma"/>
          <w:color w:val="000000"/>
          <w:sz w:val="20"/>
          <w:szCs w:val="20"/>
        </w:rPr>
      </w:pPr>
      <w:r w:rsidRPr="00DB43E0">
        <w:t>www.sc.com.my/list-of-malaysian-approved-islamic-funds/</w:t>
      </w:r>
    </w:p>
    <w:p w:rsidR="00E26284" w:rsidRDefault="00E26284" w:rsidP="00DC4F90">
      <w:pPr>
        <w:rPr>
          <w:rFonts w:ascii="Tahoma" w:hAnsi="Tahoma" w:cs="Tahoma"/>
          <w:color w:val="000000"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color w:val="000000"/>
          <w:sz w:val="20"/>
          <w:szCs w:val="20"/>
        </w:rPr>
      </w:pPr>
      <w:r w:rsidRPr="00DC4F90">
        <w:rPr>
          <w:rFonts w:ascii="Tahoma" w:hAnsi="Tahoma" w:cs="Tahoma"/>
          <w:color w:val="000000"/>
          <w:sz w:val="20"/>
          <w:szCs w:val="20"/>
        </w:rPr>
        <w:t>Senarai ini dikemaskini pada setiap bulan</w:t>
      </w:r>
    </w:p>
    <w:p w:rsidR="00CD57ED" w:rsidRPr="00DC4F90" w:rsidRDefault="00CD57ED" w:rsidP="00DC4F90">
      <w:pPr>
        <w:rPr>
          <w:rFonts w:ascii="Tahoma" w:hAnsi="Tahoma" w:cs="Tahoma"/>
          <w:i/>
          <w:color w:val="000000"/>
          <w:sz w:val="20"/>
          <w:szCs w:val="20"/>
        </w:rPr>
      </w:pPr>
      <w:r w:rsidRPr="00DC4F90">
        <w:rPr>
          <w:rFonts w:ascii="Tahoma" w:hAnsi="Tahoma" w:cs="Tahoma"/>
          <w:i/>
          <w:color w:val="000000"/>
          <w:sz w:val="20"/>
          <w:szCs w:val="20"/>
        </w:rPr>
        <w:t>The list is updated monthly</w:t>
      </w:r>
    </w:p>
    <w:p w:rsidR="00005A35" w:rsidRDefault="00005A35" w:rsidP="00DC4F90">
      <w:pPr>
        <w:rPr>
          <w:rFonts w:ascii="Tahoma" w:hAnsi="Tahoma" w:cs="Tahoma"/>
          <w:b/>
          <w:sz w:val="20"/>
          <w:szCs w:val="20"/>
        </w:rPr>
      </w:pPr>
    </w:p>
    <w:sectPr w:rsidR="00005A35" w:rsidSect="00DF3C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A54"/>
    <w:multiLevelType w:val="hybridMultilevel"/>
    <w:tmpl w:val="480A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1F58"/>
    <w:multiLevelType w:val="hybridMultilevel"/>
    <w:tmpl w:val="64AA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C9F"/>
    <w:multiLevelType w:val="hybridMultilevel"/>
    <w:tmpl w:val="E592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675"/>
    <w:multiLevelType w:val="hybridMultilevel"/>
    <w:tmpl w:val="02EE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2696"/>
    <w:multiLevelType w:val="hybridMultilevel"/>
    <w:tmpl w:val="E2E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A78"/>
    <w:multiLevelType w:val="hybridMultilevel"/>
    <w:tmpl w:val="FB40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C1E"/>
    <w:multiLevelType w:val="hybridMultilevel"/>
    <w:tmpl w:val="BC66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17ACA"/>
    <w:multiLevelType w:val="hybridMultilevel"/>
    <w:tmpl w:val="DD16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0889"/>
    <w:multiLevelType w:val="hybridMultilevel"/>
    <w:tmpl w:val="3DAE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081E"/>
    <w:multiLevelType w:val="hybridMultilevel"/>
    <w:tmpl w:val="4E0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6DF2"/>
    <w:multiLevelType w:val="hybridMultilevel"/>
    <w:tmpl w:val="61C8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908CA"/>
    <w:multiLevelType w:val="hybridMultilevel"/>
    <w:tmpl w:val="80E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3CC5"/>
    <w:multiLevelType w:val="hybridMultilevel"/>
    <w:tmpl w:val="1AE88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7D52"/>
    <w:multiLevelType w:val="hybridMultilevel"/>
    <w:tmpl w:val="FD7C3978"/>
    <w:lvl w:ilvl="0" w:tplc="C7EC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A6EE1"/>
    <w:multiLevelType w:val="hybridMultilevel"/>
    <w:tmpl w:val="D7BA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CE"/>
    <w:rsid w:val="00005A35"/>
    <w:rsid w:val="00052872"/>
    <w:rsid w:val="000555BC"/>
    <w:rsid w:val="00075D66"/>
    <w:rsid w:val="00076333"/>
    <w:rsid w:val="000A3B37"/>
    <w:rsid w:val="000B31B0"/>
    <w:rsid w:val="000B537C"/>
    <w:rsid w:val="000D60FE"/>
    <w:rsid w:val="001025AE"/>
    <w:rsid w:val="00117CCE"/>
    <w:rsid w:val="0013786B"/>
    <w:rsid w:val="00152717"/>
    <w:rsid w:val="00155370"/>
    <w:rsid w:val="001625DC"/>
    <w:rsid w:val="00186E93"/>
    <w:rsid w:val="001A64EF"/>
    <w:rsid w:val="001B0234"/>
    <w:rsid w:val="001F3520"/>
    <w:rsid w:val="0022419C"/>
    <w:rsid w:val="00224798"/>
    <w:rsid w:val="0023636E"/>
    <w:rsid w:val="0025073A"/>
    <w:rsid w:val="00256EF7"/>
    <w:rsid w:val="00270BB7"/>
    <w:rsid w:val="002849FD"/>
    <w:rsid w:val="002A3E84"/>
    <w:rsid w:val="002A55B1"/>
    <w:rsid w:val="002D1E9F"/>
    <w:rsid w:val="002E5BC8"/>
    <w:rsid w:val="002F1598"/>
    <w:rsid w:val="002F5FEC"/>
    <w:rsid w:val="00305F01"/>
    <w:rsid w:val="0033605A"/>
    <w:rsid w:val="003438CA"/>
    <w:rsid w:val="00346FD6"/>
    <w:rsid w:val="0036038E"/>
    <w:rsid w:val="0036405D"/>
    <w:rsid w:val="0039466B"/>
    <w:rsid w:val="003B1266"/>
    <w:rsid w:val="003C7BBA"/>
    <w:rsid w:val="003E4E7F"/>
    <w:rsid w:val="00401318"/>
    <w:rsid w:val="0040592B"/>
    <w:rsid w:val="00412C47"/>
    <w:rsid w:val="00413E54"/>
    <w:rsid w:val="00421C7A"/>
    <w:rsid w:val="00436D64"/>
    <w:rsid w:val="0044799F"/>
    <w:rsid w:val="00461F81"/>
    <w:rsid w:val="004634A3"/>
    <w:rsid w:val="00477CAD"/>
    <w:rsid w:val="0049059E"/>
    <w:rsid w:val="004B0586"/>
    <w:rsid w:val="004C18C5"/>
    <w:rsid w:val="004D0273"/>
    <w:rsid w:val="004E0444"/>
    <w:rsid w:val="004F3331"/>
    <w:rsid w:val="005013A4"/>
    <w:rsid w:val="005074B6"/>
    <w:rsid w:val="00522E2E"/>
    <w:rsid w:val="00530D79"/>
    <w:rsid w:val="0053417C"/>
    <w:rsid w:val="00554561"/>
    <w:rsid w:val="005552E2"/>
    <w:rsid w:val="00565931"/>
    <w:rsid w:val="005727BA"/>
    <w:rsid w:val="005A7B4A"/>
    <w:rsid w:val="005B3E90"/>
    <w:rsid w:val="005B6D2D"/>
    <w:rsid w:val="005D045E"/>
    <w:rsid w:val="005E11DC"/>
    <w:rsid w:val="005E17F0"/>
    <w:rsid w:val="005F1577"/>
    <w:rsid w:val="005F6370"/>
    <w:rsid w:val="005F74A2"/>
    <w:rsid w:val="006108F2"/>
    <w:rsid w:val="0061400D"/>
    <w:rsid w:val="00640429"/>
    <w:rsid w:val="00650BC8"/>
    <w:rsid w:val="006778F9"/>
    <w:rsid w:val="00681682"/>
    <w:rsid w:val="0069242B"/>
    <w:rsid w:val="006932F1"/>
    <w:rsid w:val="006A49DA"/>
    <w:rsid w:val="006B6EA3"/>
    <w:rsid w:val="006E5AC7"/>
    <w:rsid w:val="0070048B"/>
    <w:rsid w:val="00703653"/>
    <w:rsid w:val="0070720E"/>
    <w:rsid w:val="007255BF"/>
    <w:rsid w:val="00747F57"/>
    <w:rsid w:val="0075697E"/>
    <w:rsid w:val="00773713"/>
    <w:rsid w:val="00780C28"/>
    <w:rsid w:val="00786BEF"/>
    <w:rsid w:val="007951AC"/>
    <w:rsid w:val="007B3EC2"/>
    <w:rsid w:val="007B507B"/>
    <w:rsid w:val="007B5EF0"/>
    <w:rsid w:val="007E2C76"/>
    <w:rsid w:val="007E44AA"/>
    <w:rsid w:val="0080270C"/>
    <w:rsid w:val="00813008"/>
    <w:rsid w:val="0081312C"/>
    <w:rsid w:val="008134DD"/>
    <w:rsid w:val="00826B95"/>
    <w:rsid w:val="00830013"/>
    <w:rsid w:val="008302BE"/>
    <w:rsid w:val="008543FF"/>
    <w:rsid w:val="00864995"/>
    <w:rsid w:val="0089328A"/>
    <w:rsid w:val="008A58E5"/>
    <w:rsid w:val="008A7AC2"/>
    <w:rsid w:val="008B38C7"/>
    <w:rsid w:val="008D49E0"/>
    <w:rsid w:val="008E5C78"/>
    <w:rsid w:val="008F1648"/>
    <w:rsid w:val="00906841"/>
    <w:rsid w:val="00912273"/>
    <w:rsid w:val="00917921"/>
    <w:rsid w:val="009544DD"/>
    <w:rsid w:val="00970978"/>
    <w:rsid w:val="00992A77"/>
    <w:rsid w:val="00993113"/>
    <w:rsid w:val="009A3A0B"/>
    <w:rsid w:val="009B15BB"/>
    <w:rsid w:val="009B1B03"/>
    <w:rsid w:val="009B5776"/>
    <w:rsid w:val="009C2CF6"/>
    <w:rsid w:val="009C5B2B"/>
    <w:rsid w:val="009E706C"/>
    <w:rsid w:val="009F6729"/>
    <w:rsid w:val="00A07C18"/>
    <w:rsid w:val="00A23924"/>
    <w:rsid w:val="00A26862"/>
    <w:rsid w:val="00A27036"/>
    <w:rsid w:val="00A27DBA"/>
    <w:rsid w:val="00A307F6"/>
    <w:rsid w:val="00A422CB"/>
    <w:rsid w:val="00A46CB8"/>
    <w:rsid w:val="00A46E05"/>
    <w:rsid w:val="00A60007"/>
    <w:rsid w:val="00A63111"/>
    <w:rsid w:val="00A7212F"/>
    <w:rsid w:val="00A72BF6"/>
    <w:rsid w:val="00A77944"/>
    <w:rsid w:val="00A82B8A"/>
    <w:rsid w:val="00A8530E"/>
    <w:rsid w:val="00AB32BA"/>
    <w:rsid w:val="00AB75EF"/>
    <w:rsid w:val="00AC7C23"/>
    <w:rsid w:val="00AD3EC2"/>
    <w:rsid w:val="00AE314B"/>
    <w:rsid w:val="00B114F5"/>
    <w:rsid w:val="00B1419C"/>
    <w:rsid w:val="00B3312E"/>
    <w:rsid w:val="00B33BCC"/>
    <w:rsid w:val="00B4681E"/>
    <w:rsid w:val="00B6509A"/>
    <w:rsid w:val="00B709D2"/>
    <w:rsid w:val="00B719F3"/>
    <w:rsid w:val="00B854ED"/>
    <w:rsid w:val="00B879FA"/>
    <w:rsid w:val="00B90D35"/>
    <w:rsid w:val="00B94711"/>
    <w:rsid w:val="00BA1EDC"/>
    <w:rsid w:val="00BA55BA"/>
    <w:rsid w:val="00BB411A"/>
    <w:rsid w:val="00BC6328"/>
    <w:rsid w:val="00BF68E1"/>
    <w:rsid w:val="00C37F48"/>
    <w:rsid w:val="00C4361D"/>
    <w:rsid w:val="00C630C5"/>
    <w:rsid w:val="00C727EA"/>
    <w:rsid w:val="00C81D8A"/>
    <w:rsid w:val="00C870FF"/>
    <w:rsid w:val="00C909A3"/>
    <w:rsid w:val="00CA1CA2"/>
    <w:rsid w:val="00CC1A6B"/>
    <w:rsid w:val="00CC2D1B"/>
    <w:rsid w:val="00CC3DE8"/>
    <w:rsid w:val="00CD57ED"/>
    <w:rsid w:val="00D065B9"/>
    <w:rsid w:val="00D11494"/>
    <w:rsid w:val="00D11A54"/>
    <w:rsid w:val="00D3326C"/>
    <w:rsid w:val="00D35B87"/>
    <w:rsid w:val="00D37753"/>
    <w:rsid w:val="00D55F61"/>
    <w:rsid w:val="00D600DF"/>
    <w:rsid w:val="00D65E8B"/>
    <w:rsid w:val="00D84474"/>
    <w:rsid w:val="00D873F8"/>
    <w:rsid w:val="00D925EF"/>
    <w:rsid w:val="00D93998"/>
    <w:rsid w:val="00DB18D0"/>
    <w:rsid w:val="00DB43E0"/>
    <w:rsid w:val="00DB6C71"/>
    <w:rsid w:val="00DB6CD9"/>
    <w:rsid w:val="00DC4F90"/>
    <w:rsid w:val="00DD1395"/>
    <w:rsid w:val="00DF22E5"/>
    <w:rsid w:val="00DF3CBE"/>
    <w:rsid w:val="00E05546"/>
    <w:rsid w:val="00E05902"/>
    <w:rsid w:val="00E164D4"/>
    <w:rsid w:val="00E26284"/>
    <w:rsid w:val="00E36212"/>
    <w:rsid w:val="00E41110"/>
    <w:rsid w:val="00E465F5"/>
    <w:rsid w:val="00E52DAC"/>
    <w:rsid w:val="00E60151"/>
    <w:rsid w:val="00E84009"/>
    <w:rsid w:val="00E93AC3"/>
    <w:rsid w:val="00E9448A"/>
    <w:rsid w:val="00EA1C1C"/>
    <w:rsid w:val="00EA227E"/>
    <w:rsid w:val="00EA4438"/>
    <w:rsid w:val="00EB1520"/>
    <w:rsid w:val="00EB2B6E"/>
    <w:rsid w:val="00EB4F1E"/>
    <w:rsid w:val="00EC35FD"/>
    <w:rsid w:val="00EC4228"/>
    <w:rsid w:val="00ED2C7A"/>
    <w:rsid w:val="00ED357B"/>
    <w:rsid w:val="00ED4A60"/>
    <w:rsid w:val="00F06A11"/>
    <w:rsid w:val="00F26B51"/>
    <w:rsid w:val="00F3204B"/>
    <w:rsid w:val="00F3549B"/>
    <w:rsid w:val="00F4370A"/>
    <w:rsid w:val="00F43B0D"/>
    <w:rsid w:val="00F60DBA"/>
    <w:rsid w:val="00F612B2"/>
    <w:rsid w:val="00F66080"/>
    <w:rsid w:val="00F67C12"/>
    <w:rsid w:val="00F75787"/>
    <w:rsid w:val="00F814AC"/>
    <w:rsid w:val="00F8353C"/>
    <w:rsid w:val="00FA40B1"/>
    <w:rsid w:val="00FA7EF1"/>
    <w:rsid w:val="00FC4C1A"/>
    <w:rsid w:val="00FD775C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CB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F3CBE"/>
    <w:pPr>
      <w:keepNext/>
      <w:outlineLvl w:val="1"/>
    </w:pPr>
    <w:rPr>
      <w:rFonts w:ascii="Tahoma" w:hAnsi="Tahoma" w:cs="Tahoma"/>
      <w:b/>
      <w:bCs/>
      <w:caps/>
      <w:color w:val="0000FF"/>
    </w:rPr>
  </w:style>
  <w:style w:type="paragraph" w:styleId="Heading3">
    <w:name w:val="heading 3"/>
    <w:basedOn w:val="Normal"/>
    <w:next w:val="Normal"/>
    <w:qFormat/>
    <w:rsid w:val="00DF3CBE"/>
    <w:pPr>
      <w:keepNext/>
      <w:outlineLvl w:val="2"/>
    </w:pPr>
    <w:rPr>
      <w:rFonts w:ascii="Tahoma" w:hAnsi="Tahoma" w:cs="Tahoma"/>
      <w:b/>
      <w:bCs/>
      <w:color w:val="000080"/>
      <w:sz w:val="22"/>
    </w:rPr>
  </w:style>
  <w:style w:type="paragraph" w:styleId="Heading4">
    <w:name w:val="heading 4"/>
    <w:basedOn w:val="Normal"/>
    <w:next w:val="Normal"/>
    <w:qFormat/>
    <w:rsid w:val="00DF3CBE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DF3CBE"/>
    <w:pPr>
      <w:keepNext/>
      <w:outlineLvl w:val="4"/>
    </w:pPr>
    <w:rPr>
      <w:rFonts w:ascii="Tahoma" w:hAnsi="Tahoma" w:cs="Tahoma"/>
      <w:b/>
      <w:bCs/>
      <w:i/>
      <w:iCs/>
      <w:caps/>
    </w:rPr>
  </w:style>
  <w:style w:type="paragraph" w:styleId="Heading6">
    <w:name w:val="heading 6"/>
    <w:basedOn w:val="Normal"/>
    <w:next w:val="Normal"/>
    <w:qFormat/>
    <w:rsid w:val="00DF3CBE"/>
    <w:pPr>
      <w:keepNext/>
      <w:outlineLvl w:val="5"/>
    </w:pPr>
    <w:rPr>
      <w:rFonts w:ascii="Tahoma" w:hAnsi="Tahoma" w:cs="Tahoma"/>
      <w:i/>
      <w:iCs/>
      <w:caps/>
      <w:sz w:val="20"/>
    </w:rPr>
  </w:style>
  <w:style w:type="paragraph" w:styleId="Heading7">
    <w:name w:val="heading 7"/>
    <w:basedOn w:val="Normal"/>
    <w:next w:val="Normal"/>
    <w:qFormat/>
    <w:rsid w:val="00DF3CBE"/>
    <w:pPr>
      <w:keepNext/>
      <w:outlineLvl w:val="6"/>
    </w:pPr>
    <w:rPr>
      <w:rFonts w:ascii="Tahoma" w:hAnsi="Tahoma" w:cs="Tahoma"/>
      <w:b/>
      <w:bCs/>
      <w:i/>
      <w:iCs/>
      <w:sz w:val="20"/>
      <w:szCs w:val="18"/>
    </w:rPr>
  </w:style>
  <w:style w:type="paragraph" w:styleId="Heading8">
    <w:name w:val="heading 8"/>
    <w:basedOn w:val="Normal"/>
    <w:next w:val="Normal"/>
    <w:qFormat/>
    <w:rsid w:val="00DF3CBE"/>
    <w:pPr>
      <w:keepNext/>
      <w:outlineLvl w:val="7"/>
    </w:pPr>
    <w:rPr>
      <w:rFonts w:ascii="Tahoma" w:hAnsi="Tahoma" w:cs="Tahoma"/>
      <w:b/>
      <w:bCs/>
      <w:sz w:val="20"/>
      <w:szCs w:val="18"/>
    </w:rPr>
  </w:style>
  <w:style w:type="paragraph" w:styleId="Heading9">
    <w:name w:val="heading 9"/>
    <w:basedOn w:val="Normal"/>
    <w:next w:val="Normal"/>
    <w:qFormat/>
    <w:rsid w:val="00DF3CBE"/>
    <w:pPr>
      <w:keepNext/>
      <w:jc w:val="center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6">
    <w:name w:val="xl26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7">
    <w:name w:val="xl27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8">
    <w:name w:val="xl28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</w:rPr>
  </w:style>
  <w:style w:type="paragraph" w:customStyle="1" w:styleId="xl29">
    <w:name w:val="xl29"/>
    <w:basedOn w:val="Normal"/>
    <w:rsid w:val="00DF3CBE"/>
    <w:pPr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</w:rPr>
  </w:style>
  <w:style w:type="paragraph" w:customStyle="1" w:styleId="xl30">
    <w:name w:val="xl30"/>
    <w:basedOn w:val="Normal"/>
    <w:rsid w:val="00DF3CBE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</w:rPr>
  </w:style>
  <w:style w:type="paragraph" w:customStyle="1" w:styleId="xl31">
    <w:name w:val="xl31"/>
    <w:basedOn w:val="Normal"/>
    <w:rsid w:val="00DF3CBE"/>
    <w:pP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</w:rPr>
  </w:style>
  <w:style w:type="character" w:styleId="Hyperlink">
    <w:name w:val="Hyperlink"/>
    <w:basedOn w:val="DefaultParagraphFont"/>
    <w:uiPriority w:val="99"/>
    <w:unhideWhenUsed/>
    <w:rsid w:val="00912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12273"/>
    <w:rPr>
      <w:color w:val="800080"/>
      <w:u w:val="single"/>
    </w:rPr>
  </w:style>
  <w:style w:type="paragraph" w:customStyle="1" w:styleId="xl77">
    <w:name w:val="xl77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9122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1">
    <w:name w:val="xl81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4">
    <w:name w:val="xl84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5">
    <w:name w:val="xl85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Normal"/>
    <w:rsid w:val="00912273"/>
    <w:pPr>
      <w:spacing w:before="100" w:beforeAutospacing="1" w:after="100" w:afterAutospacing="1"/>
    </w:pPr>
    <w:rPr>
      <w:rFonts w:ascii="Tahoma" w:hAnsi="Tahoma" w:cs="Tahoma"/>
      <w:color w:val="4A452A"/>
    </w:rPr>
  </w:style>
  <w:style w:type="paragraph" w:customStyle="1" w:styleId="xl87">
    <w:name w:val="xl87"/>
    <w:basedOn w:val="Normal"/>
    <w:rsid w:val="00912273"/>
    <w:pP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8">
    <w:name w:val="xl88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Normal"/>
    <w:rsid w:val="00912273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rsid w:val="00CD57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57ED"/>
  </w:style>
  <w:style w:type="table" w:styleId="TableGrid">
    <w:name w:val="Table Grid"/>
    <w:basedOn w:val="TableNormal"/>
    <w:uiPriority w:val="59"/>
    <w:rsid w:val="00CD57E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7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30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7F6"/>
  </w:style>
  <w:style w:type="character" w:styleId="FootnoteReference">
    <w:name w:val="footnote reference"/>
    <w:basedOn w:val="DefaultParagraphFont"/>
    <w:rsid w:val="00A307F6"/>
    <w:rPr>
      <w:vertAlign w:val="superscript"/>
    </w:rPr>
  </w:style>
  <w:style w:type="paragraph" w:styleId="NormalWeb">
    <w:name w:val="Normal (Web)"/>
    <w:basedOn w:val="Normal"/>
    <w:uiPriority w:val="99"/>
    <w:rsid w:val="00530D7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013A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9466B"/>
  </w:style>
  <w:style w:type="paragraph" w:styleId="BalloonText">
    <w:name w:val="Balloon Text"/>
    <w:basedOn w:val="Normal"/>
    <w:link w:val="BalloonTextChar"/>
    <w:rsid w:val="00B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CB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F3CBE"/>
    <w:pPr>
      <w:keepNext/>
      <w:outlineLvl w:val="1"/>
    </w:pPr>
    <w:rPr>
      <w:rFonts w:ascii="Tahoma" w:hAnsi="Tahoma" w:cs="Tahoma"/>
      <w:b/>
      <w:bCs/>
      <w:caps/>
      <w:color w:val="0000FF"/>
    </w:rPr>
  </w:style>
  <w:style w:type="paragraph" w:styleId="Heading3">
    <w:name w:val="heading 3"/>
    <w:basedOn w:val="Normal"/>
    <w:next w:val="Normal"/>
    <w:qFormat/>
    <w:rsid w:val="00DF3CBE"/>
    <w:pPr>
      <w:keepNext/>
      <w:outlineLvl w:val="2"/>
    </w:pPr>
    <w:rPr>
      <w:rFonts w:ascii="Tahoma" w:hAnsi="Tahoma" w:cs="Tahoma"/>
      <w:b/>
      <w:bCs/>
      <w:color w:val="000080"/>
      <w:sz w:val="22"/>
    </w:rPr>
  </w:style>
  <w:style w:type="paragraph" w:styleId="Heading4">
    <w:name w:val="heading 4"/>
    <w:basedOn w:val="Normal"/>
    <w:next w:val="Normal"/>
    <w:qFormat/>
    <w:rsid w:val="00DF3CBE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DF3CBE"/>
    <w:pPr>
      <w:keepNext/>
      <w:outlineLvl w:val="4"/>
    </w:pPr>
    <w:rPr>
      <w:rFonts w:ascii="Tahoma" w:hAnsi="Tahoma" w:cs="Tahoma"/>
      <w:b/>
      <w:bCs/>
      <w:i/>
      <w:iCs/>
      <w:caps/>
    </w:rPr>
  </w:style>
  <w:style w:type="paragraph" w:styleId="Heading6">
    <w:name w:val="heading 6"/>
    <w:basedOn w:val="Normal"/>
    <w:next w:val="Normal"/>
    <w:qFormat/>
    <w:rsid w:val="00DF3CBE"/>
    <w:pPr>
      <w:keepNext/>
      <w:outlineLvl w:val="5"/>
    </w:pPr>
    <w:rPr>
      <w:rFonts w:ascii="Tahoma" w:hAnsi="Tahoma" w:cs="Tahoma"/>
      <w:i/>
      <w:iCs/>
      <w:caps/>
      <w:sz w:val="20"/>
    </w:rPr>
  </w:style>
  <w:style w:type="paragraph" w:styleId="Heading7">
    <w:name w:val="heading 7"/>
    <w:basedOn w:val="Normal"/>
    <w:next w:val="Normal"/>
    <w:qFormat/>
    <w:rsid w:val="00DF3CBE"/>
    <w:pPr>
      <w:keepNext/>
      <w:outlineLvl w:val="6"/>
    </w:pPr>
    <w:rPr>
      <w:rFonts w:ascii="Tahoma" w:hAnsi="Tahoma" w:cs="Tahoma"/>
      <w:b/>
      <w:bCs/>
      <w:i/>
      <w:iCs/>
      <w:sz w:val="20"/>
      <w:szCs w:val="18"/>
    </w:rPr>
  </w:style>
  <w:style w:type="paragraph" w:styleId="Heading8">
    <w:name w:val="heading 8"/>
    <w:basedOn w:val="Normal"/>
    <w:next w:val="Normal"/>
    <w:qFormat/>
    <w:rsid w:val="00DF3CBE"/>
    <w:pPr>
      <w:keepNext/>
      <w:outlineLvl w:val="7"/>
    </w:pPr>
    <w:rPr>
      <w:rFonts w:ascii="Tahoma" w:hAnsi="Tahoma" w:cs="Tahoma"/>
      <w:b/>
      <w:bCs/>
      <w:sz w:val="20"/>
      <w:szCs w:val="18"/>
    </w:rPr>
  </w:style>
  <w:style w:type="paragraph" w:styleId="Heading9">
    <w:name w:val="heading 9"/>
    <w:basedOn w:val="Normal"/>
    <w:next w:val="Normal"/>
    <w:qFormat/>
    <w:rsid w:val="00DF3CBE"/>
    <w:pPr>
      <w:keepNext/>
      <w:jc w:val="center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6">
    <w:name w:val="xl26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7">
    <w:name w:val="xl27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8">
    <w:name w:val="xl28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</w:rPr>
  </w:style>
  <w:style w:type="paragraph" w:customStyle="1" w:styleId="xl29">
    <w:name w:val="xl29"/>
    <w:basedOn w:val="Normal"/>
    <w:rsid w:val="00DF3CBE"/>
    <w:pPr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</w:rPr>
  </w:style>
  <w:style w:type="paragraph" w:customStyle="1" w:styleId="xl30">
    <w:name w:val="xl30"/>
    <w:basedOn w:val="Normal"/>
    <w:rsid w:val="00DF3CBE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</w:rPr>
  </w:style>
  <w:style w:type="paragraph" w:customStyle="1" w:styleId="xl31">
    <w:name w:val="xl31"/>
    <w:basedOn w:val="Normal"/>
    <w:rsid w:val="00DF3CBE"/>
    <w:pP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</w:rPr>
  </w:style>
  <w:style w:type="character" w:styleId="Hyperlink">
    <w:name w:val="Hyperlink"/>
    <w:basedOn w:val="DefaultParagraphFont"/>
    <w:uiPriority w:val="99"/>
    <w:unhideWhenUsed/>
    <w:rsid w:val="00912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12273"/>
    <w:rPr>
      <w:color w:val="800080"/>
      <w:u w:val="single"/>
    </w:rPr>
  </w:style>
  <w:style w:type="paragraph" w:customStyle="1" w:styleId="xl77">
    <w:name w:val="xl77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9122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1">
    <w:name w:val="xl81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4">
    <w:name w:val="xl84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5">
    <w:name w:val="xl85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Normal"/>
    <w:rsid w:val="00912273"/>
    <w:pPr>
      <w:spacing w:before="100" w:beforeAutospacing="1" w:after="100" w:afterAutospacing="1"/>
    </w:pPr>
    <w:rPr>
      <w:rFonts w:ascii="Tahoma" w:hAnsi="Tahoma" w:cs="Tahoma"/>
      <w:color w:val="4A452A"/>
    </w:rPr>
  </w:style>
  <w:style w:type="paragraph" w:customStyle="1" w:styleId="xl87">
    <w:name w:val="xl87"/>
    <w:basedOn w:val="Normal"/>
    <w:rsid w:val="00912273"/>
    <w:pP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8">
    <w:name w:val="xl88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Normal"/>
    <w:rsid w:val="00912273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rsid w:val="00CD57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57ED"/>
  </w:style>
  <w:style w:type="table" w:styleId="TableGrid">
    <w:name w:val="Table Grid"/>
    <w:basedOn w:val="TableNormal"/>
    <w:uiPriority w:val="59"/>
    <w:rsid w:val="00CD57E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7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30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7F6"/>
  </w:style>
  <w:style w:type="character" w:styleId="FootnoteReference">
    <w:name w:val="footnote reference"/>
    <w:basedOn w:val="DefaultParagraphFont"/>
    <w:rsid w:val="00A307F6"/>
    <w:rPr>
      <w:vertAlign w:val="superscript"/>
    </w:rPr>
  </w:style>
  <w:style w:type="paragraph" w:styleId="NormalWeb">
    <w:name w:val="Normal (Web)"/>
    <w:basedOn w:val="Normal"/>
    <w:uiPriority w:val="99"/>
    <w:rsid w:val="00530D7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013A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9466B"/>
  </w:style>
  <w:style w:type="paragraph" w:styleId="BalloonText">
    <w:name w:val="Balloon Text"/>
    <w:basedOn w:val="Normal"/>
    <w:link w:val="BalloonTextChar"/>
    <w:rsid w:val="00B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7863-8385-48F3-A078-145BC19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3</vt:lpstr>
    </vt:vector>
  </TitlesOfParts>
  <Company>Securities Commission</Company>
  <LinksUpToDate>false</LinksUpToDate>
  <CharactersWithSpaces>24085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www.sc.com.my/eng/html/resources/stats/RIS.pdf</vt:lpwstr>
      </vt:variant>
      <vt:variant>
        <vt:lpwstr/>
      </vt:variant>
      <vt:variant>
        <vt:i4>4522048</vt:i4>
      </vt:variant>
      <vt:variant>
        <vt:i4>0</vt:i4>
      </vt:variant>
      <vt:variant>
        <vt:i4>0</vt:i4>
      </vt:variant>
      <vt:variant>
        <vt:i4>5</vt:i4>
      </vt:variant>
      <vt:variant>
        <vt:lpwstr>http://www.sc.com.my/eng/html/resources/stats/UT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3</dc:title>
  <dc:creator>zainola</dc:creator>
  <cp:lastModifiedBy>Marina Bellin</cp:lastModifiedBy>
  <cp:revision>2</cp:revision>
  <cp:lastPrinted>2013-11-19T11:03:00Z</cp:lastPrinted>
  <dcterms:created xsi:type="dcterms:W3CDTF">2014-05-29T10:54:00Z</dcterms:created>
  <dcterms:modified xsi:type="dcterms:W3CDTF">2014-05-29T10:54:00Z</dcterms:modified>
</cp:coreProperties>
</file>